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D981" w14:textId="049AC210" w:rsidR="00D82D48" w:rsidRDefault="006F20DE" w:rsidP="00D82D48">
      <w:pPr>
        <w:pStyle w:val="Annexe"/>
      </w:pPr>
      <w:bookmarkStart w:id="0" w:name="_Toc128752782"/>
      <w:r>
        <w:rPr>
          <w:noProof/>
        </w:rPr>
        <w:drawing>
          <wp:anchor distT="0" distB="0" distL="114300" distR="114300" simplePos="0" relativeHeight="251731968" behindDoc="0" locked="0" layoutInCell="1" allowOverlap="1" wp14:anchorId="65B282EA" wp14:editId="01F323FF">
            <wp:simplePos x="0" y="0"/>
            <wp:positionH relativeFrom="column">
              <wp:posOffset>-1087755</wp:posOffset>
            </wp:positionH>
            <wp:positionV relativeFrom="paragraph">
              <wp:posOffset>-895350</wp:posOffset>
            </wp:positionV>
            <wp:extent cx="1822450" cy="781050"/>
            <wp:effectExtent l="0" t="0" r="635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D48" w:rsidRPr="00DF4179">
        <w:t xml:space="preserve">ANNEXE 1 : </w:t>
      </w:r>
      <w:r w:rsidR="006F6F27">
        <w:t>Formulaire de prêt</w:t>
      </w:r>
      <w:bookmarkEnd w:id="0"/>
    </w:p>
    <w:p w14:paraId="6810128F" w14:textId="7C4D9019" w:rsidR="00D17AEF" w:rsidRPr="001E6A2B" w:rsidRDefault="00D17AEF" w:rsidP="008C2B88">
      <w:pPr>
        <w:pStyle w:val="Corpsdutexte-article"/>
        <w:tabs>
          <w:tab w:val="left" w:pos="2127"/>
          <w:tab w:val="left" w:pos="9072"/>
        </w:tabs>
        <w:rPr>
          <w:u w:val="single"/>
        </w:rPr>
      </w:pPr>
      <w:r w:rsidRPr="00D17AEF">
        <w:t>Nom d</w:t>
      </w:r>
      <w:r>
        <w:t xml:space="preserve">e </w:t>
      </w:r>
      <w:r w:rsidR="005C3DBC">
        <w:t>la personne qui emprunte</w:t>
      </w:r>
      <w:r w:rsidR="008C2B88">
        <w:t> :</w:t>
      </w:r>
      <w:r w:rsidR="00976996">
        <w:t xml:space="preserve"> </w:t>
      </w:r>
      <w:r w:rsidR="008C2B88" w:rsidRPr="001E6A2B">
        <w:rPr>
          <w:u w:val="single"/>
        </w:rPr>
        <w:tab/>
      </w:r>
    </w:p>
    <w:p w14:paraId="3DDFF7AD" w14:textId="08411848" w:rsidR="006F6F27" w:rsidRPr="00393DA1" w:rsidRDefault="006F6F27" w:rsidP="006F6F27">
      <w:pPr>
        <w:pStyle w:val="Corpsdutexte-article"/>
        <w:tabs>
          <w:tab w:val="left" w:pos="993"/>
          <w:tab w:val="left" w:pos="9072"/>
        </w:tabs>
        <w:rPr>
          <w:u w:val="single"/>
        </w:rPr>
      </w:pPr>
      <w:r>
        <w:t>Direction :</w:t>
      </w:r>
      <w:r>
        <w:tab/>
      </w:r>
      <w:r w:rsidRPr="00393DA1">
        <w:rPr>
          <w:u w:val="single"/>
        </w:rPr>
        <w:tab/>
      </w:r>
    </w:p>
    <w:p w14:paraId="19678606" w14:textId="7602E2A0" w:rsidR="008C2B88" w:rsidRPr="00393DA1" w:rsidRDefault="00D17AEF" w:rsidP="006F6F27">
      <w:pPr>
        <w:pStyle w:val="Corpsdutexte-article"/>
        <w:tabs>
          <w:tab w:val="left" w:pos="9072"/>
        </w:tabs>
        <w:rPr>
          <w:u w:val="single"/>
        </w:rPr>
      </w:pPr>
      <w:r>
        <w:t>Fonction :</w:t>
      </w:r>
      <w:r w:rsidR="008C2B88" w:rsidRPr="008C2B88">
        <w:t xml:space="preserve"> </w:t>
      </w:r>
      <w:r w:rsidR="008C2B88" w:rsidRPr="00393DA1">
        <w:rPr>
          <w:u w:val="single"/>
        </w:rPr>
        <w:tab/>
      </w:r>
    </w:p>
    <w:p w14:paraId="063605AC" w14:textId="269250DE" w:rsidR="00BC04A1" w:rsidRPr="00393DA1" w:rsidRDefault="00C0421E" w:rsidP="00BC04A1">
      <w:pPr>
        <w:pStyle w:val="Corpsdutexte-article"/>
        <w:tabs>
          <w:tab w:val="left" w:pos="9072"/>
        </w:tabs>
        <w:rPr>
          <w:u w:val="single"/>
        </w:rPr>
      </w:pPr>
      <w:r>
        <w:t>N</w:t>
      </w:r>
      <w:r w:rsidRPr="00C0421E">
        <w:rPr>
          <w:vertAlign w:val="superscript"/>
        </w:rPr>
        <w:t>o</w:t>
      </w:r>
      <w:r>
        <w:t xml:space="preserve"> de demande C2</w:t>
      </w:r>
      <w:r w:rsidR="00BC04A1">
        <w:t> :</w:t>
      </w:r>
      <w:r w:rsidR="00BC04A1" w:rsidRPr="008C2B88">
        <w:t xml:space="preserve"> </w:t>
      </w:r>
      <w:r w:rsidR="00BC04A1" w:rsidRPr="00393DA1">
        <w:rPr>
          <w:u w:val="single"/>
        </w:rPr>
        <w:tab/>
      </w:r>
    </w:p>
    <w:p w14:paraId="41DA1AAB" w14:textId="7C22ECB9" w:rsidR="00D17AEF" w:rsidRPr="00F7310A" w:rsidRDefault="00D17AEF" w:rsidP="006F6F27">
      <w:pPr>
        <w:pStyle w:val="Corpsdutexte-article"/>
        <w:jc w:val="center"/>
        <w:rPr>
          <w:b/>
          <w:bCs/>
          <w:u w:val="single"/>
        </w:rPr>
      </w:pPr>
      <w:r w:rsidRPr="006F6F27">
        <w:rPr>
          <w:b/>
          <w:bCs/>
          <w:u w:val="single"/>
        </w:rPr>
        <w:t xml:space="preserve">Inventaire </w:t>
      </w:r>
      <w:r w:rsidRPr="00F7310A">
        <w:rPr>
          <w:b/>
          <w:bCs/>
          <w:u w:val="single"/>
        </w:rPr>
        <w:t>d</w:t>
      </w:r>
      <w:r w:rsidR="00BD712D" w:rsidRPr="00F7310A">
        <w:rPr>
          <w:b/>
          <w:bCs/>
          <w:u w:val="single"/>
        </w:rPr>
        <w:t>e l’équipement</w:t>
      </w:r>
      <w:r w:rsidRPr="00F7310A">
        <w:rPr>
          <w:b/>
          <w:bCs/>
          <w:u w:val="single"/>
        </w:rPr>
        <w:t xml:space="preserve"> prêté</w:t>
      </w:r>
    </w:p>
    <w:p w14:paraId="7D4C59D3" w14:textId="5AF544C4" w:rsidR="0041287A" w:rsidRPr="006F6F27" w:rsidRDefault="0041287A" w:rsidP="0041287A">
      <w:pPr>
        <w:rPr>
          <w:b/>
          <w:bCs/>
        </w:rPr>
      </w:pPr>
      <w:r w:rsidRPr="00F7310A">
        <w:rPr>
          <w:b/>
          <w:bCs/>
        </w:rPr>
        <w:t xml:space="preserve">Portable et </w:t>
      </w:r>
      <w:r w:rsidR="001E6A2B" w:rsidRPr="00F7310A">
        <w:rPr>
          <w:b/>
          <w:bCs/>
        </w:rPr>
        <w:t xml:space="preserve">autre </w:t>
      </w:r>
      <w:r w:rsidR="0056106E" w:rsidRPr="00F7310A">
        <w:rPr>
          <w:b/>
          <w:bCs/>
        </w:rPr>
        <w:t>équipement</w:t>
      </w:r>
      <w:r w:rsidR="006E0B18" w:rsidRPr="00F7310A">
        <w:rPr>
          <w:b/>
          <w:bCs/>
        </w:rPr>
        <w:t xml:space="preserve"> connexe</w:t>
      </w:r>
    </w:p>
    <w:p w14:paraId="38039A89" w14:textId="77777777" w:rsidR="0041287A" w:rsidRPr="0040142F" w:rsidRDefault="0041287A" w:rsidP="0041287A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22"/>
        <w:gridCol w:w="979"/>
        <w:gridCol w:w="2214"/>
        <w:gridCol w:w="4252"/>
      </w:tblGrid>
      <w:tr w:rsidR="00C56994" w:rsidRPr="00C56994" w14:paraId="4DB2DACC" w14:textId="0E609AFC" w:rsidTr="00E25089">
        <w:tc>
          <w:tcPr>
            <w:tcW w:w="1622" w:type="dxa"/>
          </w:tcPr>
          <w:p w14:paraId="658AC39F" w14:textId="2E3F70B1" w:rsidR="00C56994" w:rsidRPr="00C56994" w:rsidRDefault="00C56994" w:rsidP="0041287A">
            <w:pPr>
              <w:rPr>
                <w:b/>
                <w:bCs/>
              </w:rPr>
            </w:pPr>
            <w:r w:rsidRPr="00C56994">
              <w:rPr>
                <w:b/>
                <w:bCs/>
              </w:rPr>
              <w:t>QUANTITÉ</w:t>
            </w:r>
          </w:p>
        </w:tc>
        <w:tc>
          <w:tcPr>
            <w:tcW w:w="3193" w:type="dxa"/>
            <w:gridSpan w:val="2"/>
          </w:tcPr>
          <w:p w14:paraId="3A253E99" w14:textId="10011168" w:rsidR="00C56994" w:rsidRPr="00C56994" w:rsidRDefault="00580D2D" w:rsidP="0041287A">
            <w:pPr>
              <w:rPr>
                <w:b/>
                <w:bCs/>
              </w:rPr>
            </w:pPr>
            <w:r>
              <w:rPr>
                <w:b/>
                <w:bCs/>
              </w:rPr>
              <w:t>ÉQUIPEMENT</w:t>
            </w:r>
          </w:p>
        </w:tc>
        <w:tc>
          <w:tcPr>
            <w:tcW w:w="4252" w:type="dxa"/>
          </w:tcPr>
          <w:p w14:paraId="2B265E29" w14:textId="6A73CCEA" w:rsidR="00C56994" w:rsidRPr="00C56994" w:rsidRDefault="00C56994" w:rsidP="00C56994">
            <w:pPr>
              <w:rPr>
                <w:b/>
                <w:bCs/>
              </w:rPr>
            </w:pPr>
            <w:r w:rsidRPr="00C56994">
              <w:rPr>
                <w:b/>
                <w:bCs/>
              </w:rPr>
              <w:t>NUMÉRO D’INVENTAIRE</w:t>
            </w:r>
          </w:p>
        </w:tc>
      </w:tr>
      <w:tr w:rsidR="00C56994" w14:paraId="7B84D93E" w14:textId="77777777" w:rsidTr="00E25089">
        <w:tc>
          <w:tcPr>
            <w:tcW w:w="1622" w:type="dxa"/>
          </w:tcPr>
          <w:p w14:paraId="7AD2980D" w14:textId="77777777" w:rsidR="00C56994" w:rsidRPr="00C56994" w:rsidRDefault="00C56994" w:rsidP="0041287A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742E8466" w14:textId="77777777" w:rsidR="00C56994" w:rsidRDefault="00C56994" w:rsidP="0041287A">
            <w:r>
              <w:t>Portable</w:t>
            </w:r>
          </w:p>
        </w:tc>
        <w:tc>
          <w:tcPr>
            <w:tcW w:w="2214" w:type="dxa"/>
          </w:tcPr>
          <w:p w14:paraId="322A2A5D" w14:textId="58313C76" w:rsidR="00C56994" w:rsidRDefault="00C56994" w:rsidP="00C5699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□</w:t>
            </w:r>
            <w:r>
              <w:t xml:space="preserve"> PC</w:t>
            </w:r>
          </w:p>
          <w:p w14:paraId="7C2029B9" w14:textId="4C6968BC" w:rsidR="00C56994" w:rsidRDefault="00C56994" w:rsidP="00C5699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□</w:t>
            </w:r>
            <w:r>
              <w:t xml:space="preserve"> M</w:t>
            </w:r>
            <w:r w:rsidR="00900AAC">
              <w:t>ac</w:t>
            </w:r>
          </w:p>
        </w:tc>
        <w:tc>
          <w:tcPr>
            <w:tcW w:w="4252" w:type="dxa"/>
          </w:tcPr>
          <w:p w14:paraId="1B3280D3" w14:textId="77777777" w:rsidR="00C56994" w:rsidRDefault="00C56994" w:rsidP="0041287A"/>
        </w:tc>
      </w:tr>
      <w:tr w:rsidR="00C56994" w14:paraId="707B62E9" w14:textId="79F70F9A" w:rsidTr="00E25089">
        <w:tc>
          <w:tcPr>
            <w:tcW w:w="1622" w:type="dxa"/>
          </w:tcPr>
          <w:p w14:paraId="15C36EF1" w14:textId="77777777" w:rsidR="00C56994" w:rsidRDefault="00C56994" w:rsidP="0041287A"/>
        </w:tc>
        <w:tc>
          <w:tcPr>
            <w:tcW w:w="3193" w:type="dxa"/>
            <w:gridSpan w:val="2"/>
          </w:tcPr>
          <w:p w14:paraId="1EDDDD01" w14:textId="177F9D54" w:rsidR="00C56994" w:rsidRDefault="00C56994" w:rsidP="0041287A">
            <w:r>
              <w:t xml:space="preserve">Mallette </w:t>
            </w:r>
          </w:p>
          <w:p w14:paraId="6180AD4F" w14:textId="77777777" w:rsidR="00C56994" w:rsidRDefault="00C56994" w:rsidP="0041287A"/>
        </w:tc>
        <w:tc>
          <w:tcPr>
            <w:tcW w:w="4252" w:type="dxa"/>
          </w:tcPr>
          <w:p w14:paraId="161E7671" w14:textId="77777777" w:rsidR="00C56994" w:rsidRDefault="00C56994" w:rsidP="0041287A"/>
        </w:tc>
      </w:tr>
      <w:tr w:rsidR="00C56994" w14:paraId="0A489894" w14:textId="29B28B51" w:rsidTr="00E25089">
        <w:tc>
          <w:tcPr>
            <w:tcW w:w="1622" w:type="dxa"/>
          </w:tcPr>
          <w:p w14:paraId="2E908586" w14:textId="77777777" w:rsidR="00C56994" w:rsidRDefault="00C56994" w:rsidP="0041287A"/>
        </w:tc>
        <w:tc>
          <w:tcPr>
            <w:tcW w:w="3193" w:type="dxa"/>
            <w:gridSpan w:val="2"/>
          </w:tcPr>
          <w:p w14:paraId="02EDAE84" w14:textId="0583DBB6" w:rsidR="00C56994" w:rsidRDefault="00C56994" w:rsidP="0041287A">
            <w:r>
              <w:t xml:space="preserve">Cadenas </w:t>
            </w:r>
          </w:p>
          <w:p w14:paraId="488E7DBA" w14:textId="77777777" w:rsidR="00C56994" w:rsidRDefault="00C56994" w:rsidP="0041287A"/>
        </w:tc>
        <w:tc>
          <w:tcPr>
            <w:tcW w:w="4252" w:type="dxa"/>
          </w:tcPr>
          <w:p w14:paraId="41977A18" w14:textId="77777777" w:rsidR="00C56994" w:rsidRDefault="00C56994" w:rsidP="0041287A"/>
        </w:tc>
      </w:tr>
      <w:tr w:rsidR="00C56994" w14:paraId="1E9B2EB8" w14:textId="6B33B220" w:rsidTr="00E25089">
        <w:tc>
          <w:tcPr>
            <w:tcW w:w="1622" w:type="dxa"/>
          </w:tcPr>
          <w:p w14:paraId="52490EB3" w14:textId="77777777" w:rsidR="00C56994" w:rsidRDefault="00C56994" w:rsidP="0041287A"/>
        </w:tc>
        <w:tc>
          <w:tcPr>
            <w:tcW w:w="3193" w:type="dxa"/>
            <w:gridSpan w:val="2"/>
          </w:tcPr>
          <w:p w14:paraId="0B611A62" w14:textId="57672D6C" w:rsidR="00C56994" w:rsidRDefault="00C56994" w:rsidP="0041287A">
            <w:r>
              <w:t xml:space="preserve">Câble d'alimentation électrique </w:t>
            </w:r>
          </w:p>
          <w:p w14:paraId="1E1226E1" w14:textId="77777777" w:rsidR="00C56994" w:rsidRDefault="00C56994" w:rsidP="0041287A"/>
        </w:tc>
        <w:tc>
          <w:tcPr>
            <w:tcW w:w="4252" w:type="dxa"/>
          </w:tcPr>
          <w:p w14:paraId="39455370" w14:textId="77777777" w:rsidR="00C56994" w:rsidRDefault="00C56994" w:rsidP="0041287A"/>
        </w:tc>
      </w:tr>
      <w:tr w:rsidR="00C56994" w14:paraId="515B517F" w14:textId="339EB30D" w:rsidTr="00E25089">
        <w:tc>
          <w:tcPr>
            <w:tcW w:w="1622" w:type="dxa"/>
          </w:tcPr>
          <w:p w14:paraId="5A867CA9" w14:textId="77777777" w:rsidR="00C56994" w:rsidRDefault="00C56994" w:rsidP="0041287A"/>
        </w:tc>
        <w:tc>
          <w:tcPr>
            <w:tcW w:w="3193" w:type="dxa"/>
            <w:gridSpan w:val="2"/>
          </w:tcPr>
          <w:p w14:paraId="562DB582" w14:textId="57C5CE41" w:rsidR="00C56994" w:rsidRDefault="00C56994" w:rsidP="0041287A">
            <w:r>
              <w:t xml:space="preserve">Câble réseau </w:t>
            </w:r>
          </w:p>
          <w:p w14:paraId="425BF979" w14:textId="77777777" w:rsidR="00C56994" w:rsidRDefault="00C56994" w:rsidP="0041287A"/>
        </w:tc>
        <w:tc>
          <w:tcPr>
            <w:tcW w:w="4252" w:type="dxa"/>
          </w:tcPr>
          <w:p w14:paraId="6A47B883" w14:textId="77777777" w:rsidR="00C56994" w:rsidRDefault="00C56994" w:rsidP="0041287A"/>
        </w:tc>
      </w:tr>
      <w:tr w:rsidR="005F2CCA" w14:paraId="69FDD4A9" w14:textId="77777777" w:rsidTr="00E25089">
        <w:tc>
          <w:tcPr>
            <w:tcW w:w="1622" w:type="dxa"/>
          </w:tcPr>
          <w:p w14:paraId="58B4249E" w14:textId="77777777" w:rsidR="005F2CCA" w:rsidRDefault="005F2CCA" w:rsidP="0041287A"/>
        </w:tc>
        <w:tc>
          <w:tcPr>
            <w:tcW w:w="3193" w:type="dxa"/>
            <w:gridSpan w:val="2"/>
          </w:tcPr>
          <w:p w14:paraId="11EDA4E8" w14:textId="4696AD8A" w:rsidR="005F2CCA" w:rsidRDefault="005F2CCA" w:rsidP="0041287A">
            <w:r>
              <w:t>Écran</w:t>
            </w:r>
          </w:p>
        </w:tc>
        <w:tc>
          <w:tcPr>
            <w:tcW w:w="4252" w:type="dxa"/>
          </w:tcPr>
          <w:p w14:paraId="64DC1426" w14:textId="77777777" w:rsidR="005F2CCA" w:rsidRDefault="005F2CCA" w:rsidP="0041287A"/>
        </w:tc>
      </w:tr>
      <w:tr w:rsidR="00C56994" w14:paraId="55058321" w14:textId="5C7E5BAB" w:rsidTr="00E25089">
        <w:tc>
          <w:tcPr>
            <w:tcW w:w="1622" w:type="dxa"/>
          </w:tcPr>
          <w:p w14:paraId="079118C3" w14:textId="77777777" w:rsidR="00C56994" w:rsidRDefault="00C56994" w:rsidP="0041287A"/>
        </w:tc>
        <w:tc>
          <w:tcPr>
            <w:tcW w:w="3193" w:type="dxa"/>
            <w:gridSpan w:val="2"/>
          </w:tcPr>
          <w:p w14:paraId="3752539F" w14:textId="2AFD5D6B" w:rsidR="00C56994" w:rsidRDefault="00C56994" w:rsidP="00321FF3">
            <w:r>
              <w:t>Adaptateur VGA</w:t>
            </w:r>
          </w:p>
        </w:tc>
        <w:tc>
          <w:tcPr>
            <w:tcW w:w="4252" w:type="dxa"/>
          </w:tcPr>
          <w:p w14:paraId="768FA667" w14:textId="77777777" w:rsidR="00C56994" w:rsidRDefault="00C56994" w:rsidP="0041287A"/>
        </w:tc>
      </w:tr>
      <w:tr w:rsidR="00C56994" w:rsidRPr="00EA4D68" w14:paraId="057C8685" w14:textId="7FEFC436" w:rsidTr="00E25089">
        <w:tc>
          <w:tcPr>
            <w:tcW w:w="1622" w:type="dxa"/>
          </w:tcPr>
          <w:p w14:paraId="28281E4F" w14:textId="77777777" w:rsidR="00C56994" w:rsidRPr="006B12F7" w:rsidRDefault="00C56994" w:rsidP="0041287A">
            <w:pPr>
              <w:rPr>
                <w:lang w:val="en-CA"/>
              </w:rPr>
            </w:pPr>
          </w:p>
        </w:tc>
        <w:tc>
          <w:tcPr>
            <w:tcW w:w="3193" w:type="dxa"/>
            <w:gridSpan w:val="2"/>
          </w:tcPr>
          <w:p w14:paraId="4F84678C" w14:textId="7BBB5E15" w:rsidR="00C56994" w:rsidRPr="00796E43" w:rsidRDefault="005F2CCA" w:rsidP="0041287A">
            <w:r>
              <w:t>Station d’accueil</w:t>
            </w:r>
          </w:p>
        </w:tc>
        <w:tc>
          <w:tcPr>
            <w:tcW w:w="4252" w:type="dxa"/>
          </w:tcPr>
          <w:p w14:paraId="2C474321" w14:textId="77777777" w:rsidR="00C56994" w:rsidRPr="00796E43" w:rsidRDefault="00C56994" w:rsidP="0041287A"/>
        </w:tc>
      </w:tr>
      <w:tr w:rsidR="00C30042" w:rsidRPr="00C30042" w14:paraId="3873A0A9" w14:textId="77777777" w:rsidTr="00E25089">
        <w:tc>
          <w:tcPr>
            <w:tcW w:w="1622" w:type="dxa"/>
          </w:tcPr>
          <w:p w14:paraId="3B3BB3A1" w14:textId="77777777" w:rsidR="00C30042" w:rsidRPr="00796E43" w:rsidRDefault="00C30042" w:rsidP="0041287A"/>
        </w:tc>
        <w:tc>
          <w:tcPr>
            <w:tcW w:w="3193" w:type="dxa"/>
            <w:gridSpan w:val="2"/>
          </w:tcPr>
          <w:p w14:paraId="7C66F8A2" w14:textId="728F5D2D" w:rsidR="00C30042" w:rsidRPr="00674470" w:rsidRDefault="00C30042" w:rsidP="0041287A">
            <w:r w:rsidRPr="00674470">
              <w:t>Casque d’écoute</w:t>
            </w:r>
          </w:p>
        </w:tc>
        <w:tc>
          <w:tcPr>
            <w:tcW w:w="4252" w:type="dxa"/>
          </w:tcPr>
          <w:p w14:paraId="155D5431" w14:textId="77777777" w:rsidR="00C30042" w:rsidRPr="006B12F7" w:rsidRDefault="00C30042" w:rsidP="0041287A">
            <w:pPr>
              <w:rPr>
                <w:lang w:val="en-CA"/>
              </w:rPr>
            </w:pPr>
          </w:p>
        </w:tc>
      </w:tr>
      <w:tr w:rsidR="00C56994" w:rsidRPr="0074146B" w14:paraId="3D114B50" w14:textId="77777777" w:rsidTr="00E25089">
        <w:tc>
          <w:tcPr>
            <w:tcW w:w="1622" w:type="dxa"/>
          </w:tcPr>
          <w:p w14:paraId="27C5C746" w14:textId="77777777" w:rsidR="00C56994" w:rsidRPr="006B12F7" w:rsidRDefault="00C56994" w:rsidP="0041287A">
            <w:pPr>
              <w:rPr>
                <w:lang w:val="en-CA"/>
              </w:rPr>
            </w:pPr>
          </w:p>
        </w:tc>
        <w:tc>
          <w:tcPr>
            <w:tcW w:w="3193" w:type="dxa"/>
            <w:gridSpan w:val="2"/>
          </w:tcPr>
          <w:p w14:paraId="3CC243F9" w14:textId="48832C8A" w:rsidR="00C56994" w:rsidRDefault="00323C44" w:rsidP="0041287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utre</w:t>
            </w:r>
            <w:r w:rsidR="003F2B0B">
              <w:rPr>
                <w:lang w:val="en-CA"/>
              </w:rPr>
              <w:t>s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 w:rsidR="00580D2D">
              <w:rPr>
                <w:lang w:val="en-CA"/>
              </w:rPr>
              <w:t>préciser</w:t>
            </w:r>
            <w:proofErr w:type="spellEnd"/>
            <w:proofErr w:type="gramStart"/>
            <w:r>
              <w:rPr>
                <w:lang w:val="en-CA"/>
              </w:rPr>
              <w:t>) :</w:t>
            </w:r>
            <w:proofErr w:type="gramEnd"/>
          </w:p>
          <w:p w14:paraId="697A9A8D" w14:textId="6C66BF35" w:rsidR="00323C44" w:rsidRPr="006B12F7" w:rsidRDefault="00323C44" w:rsidP="0041287A">
            <w:pPr>
              <w:rPr>
                <w:lang w:val="en-CA"/>
              </w:rPr>
            </w:pPr>
          </w:p>
        </w:tc>
        <w:tc>
          <w:tcPr>
            <w:tcW w:w="4252" w:type="dxa"/>
          </w:tcPr>
          <w:p w14:paraId="1F87F010" w14:textId="77777777" w:rsidR="00C56994" w:rsidRPr="006B12F7" w:rsidRDefault="00C56994" w:rsidP="0041287A">
            <w:pPr>
              <w:rPr>
                <w:lang w:val="en-CA"/>
              </w:rPr>
            </w:pPr>
          </w:p>
        </w:tc>
      </w:tr>
    </w:tbl>
    <w:p w14:paraId="4A908E78" w14:textId="77777777" w:rsidR="00E25089" w:rsidRDefault="00E25089" w:rsidP="00BC04A1">
      <w:pPr>
        <w:pStyle w:val="Corpsdutexte-article"/>
        <w:tabs>
          <w:tab w:val="left" w:pos="1701"/>
          <w:tab w:val="left" w:pos="9072"/>
        </w:tabs>
        <w:rPr>
          <w:u w:val="single"/>
        </w:rPr>
      </w:pPr>
      <w:r>
        <w:t>Commentaires :</w:t>
      </w:r>
      <w:r>
        <w:tab/>
      </w:r>
      <w:r w:rsidRPr="0041287A">
        <w:rPr>
          <w:u w:val="single"/>
        </w:rPr>
        <w:tab/>
      </w:r>
    </w:p>
    <w:p w14:paraId="41F633F5" w14:textId="77777777" w:rsidR="00E25089" w:rsidRPr="00E25089" w:rsidRDefault="00E25089" w:rsidP="00BC04A1">
      <w:pPr>
        <w:pStyle w:val="Corpsdutexte-article"/>
        <w:tabs>
          <w:tab w:val="left" w:pos="1701"/>
          <w:tab w:val="left" w:pos="9072"/>
        </w:tabs>
        <w:rPr>
          <w:u w:val="single"/>
        </w:rPr>
      </w:pPr>
      <w:r>
        <w:tab/>
      </w:r>
      <w:r w:rsidRPr="00E25089">
        <w:rPr>
          <w:u w:val="single"/>
        </w:rPr>
        <w:tab/>
      </w:r>
    </w:p>
    <w:p w14:paraId="73B43D6E" w14:textId="77777777" w:rsidR="00E25089" w:rsidRDefault="00E25089" w:rsidP="0041287A">
      <w:pPr>
        <w:rPr>
          <w:b/>
          <w:bCs/>
        </w:rPr>
      </w:pPr>
    </w:p>
    <w:p w14:paraId="0B3A9FA0" w14:textId="4835A382" w:rsidR="0041287A" w:rsidRPr="001E6A2B" w:rsidRDefault="0041287A" w:rsidP="0041287A">
      <w:pPr>
        <w:rPr>
          <w:b/>
          <w:bCs/>
        </w:rPr>
      </w:pPr>
      <w:r w:rsidRPr="001E6A2B">
        <w:rPr>
          <w:b/>
          <w:bCs/>
        </w:rPr>
        <w:t>Logiciels</w:t>
      </w:r>
      <w:r w:rsidR="00106A65">
        <w:rPr>
          <w:b/>
          <w:bCs/>
        </w:rPr>
        <w:t xml:space="preserve"> installés</w:t>
      </w:r>
    </w:p>
    <w:p w14:paraId="331E05AB" w14:textId="77777777" w:rsidR="00E25089" w:rsidRDefault="00E25089" w:rsidP="0041287A">
      <w:pPr>
        <w:rPr>
          <w:b/>
          <w:bCs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537"/>
        <w:gridCol w:w="4837"/>
      </w:tblGrid>
      <w:tr w:rsidR="00E25089" w:rsidRPr="00C56994" w14:paraId="23182962" w14:textId="77777777" w:rsidTr="00CF2427">
        <w:tc>
          <w:tcPr>
            <w:tcW w:w="1537" w:type="dxa"/>
          </w:tcPr>
          <w:p w14:paraId="1A4B7A37" w14:textId="5EBD08D7" w:rsidR="00E25089" w:rsidRPr="00C56994" w:rsidRDefault="00E25089" w:rsidP="00393DA1">
            <w:pPr>
              <w:rPr>
                <w:b/>
                <w:bCs/>
              </w:rPr>
            </w:pPr>
            <w:r>
              <w:rPr>
                <w:b/>
                <w:bCs/>
              </w:rPr>
              <w:t>(cocher)</w:t>
            </w:r>
          </w:p>
        </w:tc>
        <w:tc>
          <w:tcPr>
            <w:tcW w:w="4837" w:type="dxa"/>
          </w:tcPr>
          <w:p w14:paraId="5C9C4720" w14:textId="4F2DE9F3" w:rsidR="00E25089" w:rsidRPr="00C56994" w:rsidRDefault="003F2B0B" w:rsidP="00393DA1">
            <w:pPr>
              <w:rPr>
                <w:b/>
                <w:bCs/>
              </w:rPr>
            </w:pPr>
            <w:r>
              <w:rPr>
                <w:b/>
                <w:bCs/>
              </w:rPr>
              <w:t>LOGICIEL</w:t>
            </w:r>
          </w:p>
        </w:tc>
      </w:tr>
      <w:tr w:rsidR="00E25089" w14:paraId="0E334299" w14:textId="77777777" w:rsidTr="00CF2427">
        <w:tc>
          <w:tcPr>
            <w:tcW w:w="1537" w:type="dxa"/>
          </w:tcPr>
          <w:p w14:paraId="38F58D67" w14:textId="77777777" w:rsidR="00E25089" w:rsidRDefault="00E25089" w:rsidP="00E25089"/>
        </w:tc>
        <w:tc>
          <w:tcPr>
            <w:tcW w:w="4837" w:type="dxa"/>
          </w:tcPr>
          <w:p w14:paraId="5A1566CC" w14:textId="782DE8D2" w:rsidR="00E25089" w:rsidRDefault="00E25089" w:rsidP="00E25089">
            <w:r>
              <w:t>Système d’exploitation</w:t>
            </w:r>
          </w:p>
        </w:tc>
      </w:tr>
      <w:tr w:rsidR="00E25089" w14:paraId="24C6C03E" w14:textId="77777777" w:rsidTr="00CF2427">
        <w:tc>
          <w:tcPr>
            <w:tcW w:w="1537" w:type="dxa"/>
          </w:tcPr>
          <w:p w14:paraId="5F8E9D88" w14:textId="77777777" w:rsidR="00E25089" w:rsidRDefault="00E25089" w:rsidP="00E25089"/>
        </w:tc>
        <w:tc>
          <w:tcPr>
            <w:tcW w:w="4837" w:type="dxa"/>
          </w:tcPr>
          <w:p w14:paraId="5AFD7D57" w14:textId="17E0BEAB" w:rsidR="00E25089" w:rsidRDefault="00E25089" w:rsidP="00E25089">
            <w:r>
              <w:t>Suite bureautique</w:t>
            </w:r>
          </w:p>
        </w:tc>
      </w:tr>
      <w:tr w:rsidR="00E25089" w14:paraId="7D1476B4" w14:textId="77777777" w:rsidTr="00CF2427">
        <w:tc>
          <w:tcPr>
            <w:tcW w:w="1537" w:type="dxa"/>
          </w:tcPr>
          <w:p w14:paraId="77C9D5F9" w14:textId="77777777" w:rsidR="00E25089" w:rsidRDefault="00E25089" w:rsidP="00E25089"/>
        </w:tc>
        <w:tc>
          <w:tcPr>
            <w:tcW w:w="4837" w:type="dxa"/>
          </w:tcPr>
          <w:p w14:paraId="6E851809" w14:textId="23FF54A7" w:rsidR="00E25089" w:rsidRDefault="00E25089" w:rsidP="00E25089">
            <w:r>
              <w:t>Antivirus</w:t>
            </w:r>
          </w:p>
        </w:tc>
      </w:tr>
      <w:tr w:rsidR="00E25089" w14:paraId="0FEC10EC" w14:textId="77777777" w:rsidTr="00CF2427">
        <w:tc>
          <w:tcPr>
            <w:tcW w:w="1537" w:type="dxa"/>
          </w:tcPr>
          <w:p w14:paraId="151ADD38" w14:textId="77777777" w:rsidR="00E25089" w:rsidRDefault="00E25089" w:rsidP="00E25089"/>
        </w:tc>
        <w:tc>
          <w:tcPr>
            <w:tcW w:w="4837" w:type="dxa"/>
          </w:tcPr>
          <w:p w14:paraId="5D91692F" w14:textId="155F5CCB" w:rsidR="00E25089" w:rsidRDefault="00E25089" w:rsidP="00E25089">
            <w:r>
              <w:t xml:space="preserve">Adobe </w:t>
            </w:r>
          </w:p>
        </w:tc>
      </w:tr>
      <w:tr w:rsidR="00E25089" w14:paraId="0AED3B49" w14:textId="77777777" w:rsidTr="00CF2427">
        <w:tc>
          <w:tcPr>
            <w:tcW w:w="1537" w:type="dxa"/>
          </w:tcPr>
          <w:p w14:paraId="6E51E45B" w14:textId="77777777" w:rsidR="00E25089" w:rsidRDefault="00E25089" w:rsidP="00E25089"/>
        </w:tc>
        <w:tc>
          <w:tcPr>
            <w:tcW w:w="4837" w:type="dxa"/>
          </w:tcPr>
          <w:p w14:paraId="143A9DAF" w14:textId="06778E39" w:rsidR="00E25089" w:rsidRDefault="00E25089" w:rsidP="00E25089">
            <w:r>
              <w:t xml:space="preserve">Antidote </w:t>
            </w:r>
          </w:p>
        </w:tc>
      </w:tr>
      <w:tr w:rsidR="00E25089" w:rsidRPr="006B12F7" w14:paraId="3A92AAE5" w14:textId="77777777" w:rsidTr="00CF2427">
        <w:tc>
          <w:tcPr>
            <w:tcW w:w="1537" w:type="dxa"/>
          </w:tcPr>
          <w:p w14:paraId="4A081611" w14:textId="77777777" w:rsidR="00E25089" w:rsidRPr="006B12F7" w:rsidRDefault="00E25089" w:rsidP="00E25089">
            <w:pPr>
              <w:rPr>
                <w:lang w:val="en-CA"/>
              </w:rPr>
            </w:pPr>
          </w:p>
        </w:tc>
        <w:tc>
          <w:tcPr>
            <w:tcW w:w="4837" w:type="dxa"/>
          </w:tcPr>
          <w:p w14:paraId="05BD0816" w14:textId="7EAF85CF" w:rsidR="00323C44" w:rsidRDefault="00323C44" w:rsidP="00323C4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utre</w:t>
            </w:r>
            <w:r w:rsidR="007064FC">
              <w:rPr>
                <w:lang w:val="en-CA"/>
              </w:rPr>
              <w:t>s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 w:rsidR="00EA4D68">
              <w:rPr>
                <w:lang w:val="en-CA"/>
              </w:rPr>
              <w:t>préciser</w:t>
            </w:r>
            <w:proofErr w:type="spellEnd"/>
            <w:proofErr w:type="gramStart"/>
            <w:r>
              <w:rPr>
                <w:lang w:val="en-CA"/>
              </w:rPr>
              <w:t>) :</w:t>
            </w:r>
            <w:proofErr w:type="gramEnd"/>
          </w:p>
          <w:p w14:paraId="33436D02" w14:textId="0DB9AEA4" w:rsidR="00E25089" w:rsidRPr="006B12F7" w:rsidRDefault="00E25089" w:rsidP="00323C44">
            <w:pPr>
              <w:rPr>
                <w:lang w:val="en-CA"/>
              </w:rPr>
            </w:pPr>
          </w:p>
        </w:tc>
      </w:tr>
    </w:tbl>
    <w:p w14:paraId="6B5FD736" w14:textId="079C6B4F" w:rsidR="0041287A" w:rsidRDefault="0041287A" w:rsidP="00BC04A1">
      <w:pPr>
        <w:pStyle w:val="Corpsdutexte-article"/>
        <w:keepNext/>
        <w:keepLines/>
        <w:tabs>
          <w:tab w:val="left" w:pos="1701"/>
          <w:tab w:val="left" w:pos="9072"/>
        </w:tabs>
        <w:rPr>
          <w:u w:val="single"/>
        </w:rPr>
      </w:pPr>
      <w:r>
        <w:lastRenderedPageBreak/>
        <w:t>Commentaires :</w:t>
      </w:r>
      <w:r>
        <w:tab/>
      </w:r>
      <w:r w:rsidRPr="0041287A">
        <w:rPr>
          <w:u w:val="single"/>
        </w:rPr>
        <w:tab/>
      </w:r>
    </w:p>
    <w:p w14:paraId="0479ECDC" w14:textId="5EDB48F1" w:rsidR="00E25089" w:rsidRPr="00E25089" w:rsidRDefault="00E25089" w:rsidP="00BC04A1">
      <w:pPr>
        <w:pStyle w:val="Corpsdutexte-article"/>
        <w:keepNext/>
        <w:keepLines/>
        <w:tabs>
          <w:tab w:val="left" w:pos="1701"/>
          <w:tab w:val="left" w:pos="9072"/>
        </w:tabs>
        <w:rPr>
          <w:u w:val="single"/>
        </w:rPr>
      </w:pPr>
      <w:r>
        <w:tab/>
      </w:r>
      <w:r w:rsidRPr="00E25089">
        <w:rPr>
          <w:u w:val="single"/>
        </w:rPr>
        <w:tab/>
      </w:r>
    </w:p>
    <w:p w14:paraId="76B28FF5" w14:textId="77777777" w:rsidR="006F6F27" w:rsidRDefault="006F6F27" w:rsidP="006F6F27">
      <w:pPr>
        <w:widowControl w:val="0"/>
        <w:jc w:val="left"/>
      </w:pPr>
    </w:p>
    <w:p w14:paraId="5085731F" w14:textId="2F5DDE2E" w:rsidR="006F6F27" w:rsidRPr="006F6F27" w:rsidRDefault="00323C44" w:rsidP="006F6F27">
      <w:pPr>
        <w:widowControl w:val="0"/>
        <w:jc w:val="left"/>
        <w:rPr>
          <w:u w:val="single"/>
        </w:rPr>
      </w:pPr>
      <w:r>
        <w:rPr>
          <w:u w:val="single"/>
        </w:rPr>
        <w:t>E</w:t>
      </w:r>
      <w:r w:rsidR="006F6F27" w:rsidRPr="006F6F27">
        <w:rPr>
          <w:u w:val="single"/>
        </w:rPr>
        <w:t xml:space="preserve">ngagement de </w:t>
      </w:r>
      <w:r w:rsidR="005C3DBC">
        <w:rPr>
          <w:u w:val="single"/>
        </w:rPr>
        <w:t>la personne qui emprunte</w:t>
      </w:r>
    </w:p>
    <w:p w14:paraId="03F3A4F6" w14:textId="77777777" w:rsidR="006F6F27" w:rsidRDefault="006F6F27" w:rsidP="006F6F27">
      <w:pPr>
        <w:widowControl w:val="0"/>
        <w:jc w:val="left"/>
      </w:pPr>
    </w:p>
    <w:p w14:paraId="63B86F61" w14:textId="5F8165DC" w:rsidR="00AF66F9" w:rsidRPr="00CF2427" w:rsidRDefault="00AF66F9" w:rsidP="00D80015">
      <w:pPr>
        <w:widowControl w:val="0"/>
      </w:pPr>
      <w:r w:rsidRPr="00CF2427">
        <w:t xml:space="preserve">Je </w:t>
      </w:r>
      <w:r w:rsidR="006F6F27" w:rsidRPr="00CF2427">
        <w:t xml:space="preserve">déclare </w:t>
      </w:r>
      <w:r w:rsidRPr="00CF2427">
        <w:t>que l</w:t>
      </w:r>
      <w:r w:rsidR="00D80015" w:rsidRPr="00CF2427">
        <w:t xml:space="preserve">’équipement </w:t>
      </w:r>
      <w:r w:rsidRPr="00CF2427">
        <w:t xml:space="preserve">énuméré </w:t>
      </w:r>
      <w:r w:rsidR="00782E86">
        <w:t>dans ce</w:t>
      </w:r>
      <w:r w:rsidR="00CF2427" w:rsidRPr="00CF2427">
        <w:t xml:space="preserve"> formulaire </w:t>
      </w:r>
      <w:r w:rsidR="00D14AE8" w:rsidRPr="00CF2427">
        <w:t>m’</w:t>
      </w:r>
      <w:r w:rsidR="00323C44" w:rsidRPr="00CF2427">
        <w:t>a</w:t>
      </w:r>
      <w:r w:rsidRPr="00CF2427">
        <w:t xml:space="preserve"> été prêté </w:t>
      </w:r>
      <w:r w:rsidR="00323C44" w:rsidRPr="00CF2427">
        <w:t xml:space="preserve">par BAnQ </w:t>
      </w:r>
      <w:r w:rsidRPr="00CF2427">
        <w:t xml:space="preserve">à des fins </w:t>
      </w:r>
      <w:r w:rsidR="00323C44" w:rsidRPr="00CF2427">
        <w:t>professionnelles</w:t>
      </w:r>
      <w:r w:rsidRPr="00CF2427">
        <w:t xml:space="preserve">. Je </w:t>
      </w:r>
      <w:r w:rsidR="00323C44" w:rsidRPr="00CF2427">
        <w:t>m’engage</w:t>
      </w:r>
      <w:r w:rsidR="00CF2427" w:rsidRPr="00CF2427">
        <w:t xml:space="preserve"> à</w:t>
      </w:r>
      <w:r w:rsidRPr="00CF2427">
        <w:t xml:space="preserve"> :</w:t>
      </w:r>
    </w:p>
    <w:p w14:paraId="3595CA75" w14:textId="081C21B6" w:rsidR="00AF66F9" w:rsidRPr="00CF2427" w:rsidRDefault="00CF2427" w:rsidP="006F6F27">
      <w:pPr>
        <w:pStyle w:val="Points"/>
      </w:pPr>
      <w:r w:rsidRPr="00CF2427">
        <w:t xml:space="preserve">rapporter cet équipement au Centre de services </w:t>
      </w:r>
      <w:r w:rsidR="00AF66F9" w:rsidRPr="00CF2427">
        <w:t xml:space="preserve">à mon départ de </w:t>
      </w:r>
      <w:r w:rsidR="006F6F27" w:rsidRPr="00CF2427">
        <w:t>BAnQ</w:t>
      </w:r>
      <w:r w:rsidR="00323C44" w:rsidRPr="00CF2427">
        <w:t xml:space="preserve"> ou sur demande</w:t>
      </w:r>
      <w:r w:rsidRPr="00CF2427">
        <w:t xml:space="preserve"> du Centre de services</w:t>
      </w:r>
      <w:r w:rsidR="00AF66F9" w:rsidRPr="00CF2427">
        <w:t>;</w:t>
      </w:r>
    </w:p>
    <w:p w14:paraId="5789C8D6" w14:textId="4EDA7A7F" w:rsidR="00AF66F9" w:rsidRPr="00CF2427" w:rsidRDefault="00CF2427" w:rsidP="006F6F27">
      <w:pPr>
        <w:pStyle w:val="Points"/>
      </w:pPr>
      <w:r w:rsidRPr="00CF2427">
        <w:t xml:space="preserve">aviser diligemment le Centre de services de tout </w:t>
      </w:r>
      <w:r w:rsidR="00AF66F9" w:rsidRPr="00CF2427">
        <w:t xml:space="preserve">défaut </w:t>
      </w:r>
      <w:r w:rsidRPr="00CF2427">
        <w:t>de fonctionnement et</w:t>
      </w:r>
      <w:r w:rsidR="00AF66F9" w:rsidRPr="00CF2427">
        <w:t xml:space="preserve"> </w:t>
      </w:r>
      <w:r w:rsidRPr="00CF2427">
        <w:t xml:space="preserve">de tout </w:t>
      </w:r>
      <w:r w:rsidR="00AF66F9" w:rsidRPr="00CF2427">
        <w:t>bris</w:t>
      </w:r>
      <w:r w:rsidRPr="00CF2427">
        <w:t xml:space="preserve"> d’équipement.</w:t>
      </w:r>
    </w:p>
    <w:p w14:paraId="5334D564" w14:textId="32377189" w:rsidR="00AF66F9" w:rsidRPr="00AF66F9" w:rsidRDefault="00AF66F9" w:rsidP="006F6F27">
      <w:pPr>
        <w:pStyle w:val="Corpsdutexte-article"/>
        <w:widowControl w:val="0"/>
      </w:pPr>
      <w:r w:rsidRPr="00186428">
        <w:t xml:space="preserve">Je </w:t>
      </w:r>
      <w:r w:rsidR="006F6F27" w:rsidRPr="00186428">
        <w:t>déclare</w:t>
      </w:r>
      <w:r w:rsidRPr="00186428">
        <w:t xml:space="preserve"> que j’ai pris connaissance de la </w:t>
      </w:r>
      <w:r w:rsidR="00D14AE8" w:rsidRPr="00186428">
        <w:t>Directive sur le prêt d</w:t>
      </w:r>
      <w:r w:rsidR="00F11D75" w:rsidRPr="00186428">
        <w:t xml:space="preserve">’équipement </w:t>
      </w:r>
      <w:r w:rsidR="00D14AE8" w:rsidRPr="00186428">
        <w:t>informatique aux membres du personnel</w:t>
      </w:r>
      <w:r w:rsidR="00AB0F10">
        <w:t xml:space="preserve"> (D-</w:t>
      </w:r>
      <w:r w:rsidR="00042DCC">
        <w:t>9</w:t>
      </w:r>
      <w:r w:rsidR="00AB0F10">
        <w:t>)</w:t>
      </w:r>
      <w:r w:rsidR="00186428" w:rsidRPr="00186428">
        <w:t xml:space="preserve"> et </w:t>
      </w:r>
      <w:r w:rsidR="00AB0F10">
        <w:t>du</w:t>
      </w:r>
      <w:r w:rsidR="00186428" w:rsidRPr="00186428">
        <w:t xml:space="preserve"> Règlement encadrant l’utilisation et la gestion des technologies de l’information</w:t>
      </w:r>
      <w:r w:rsidR="00AB0F10">
        <w:t xml:space="preserve"> (R</w:t>
      </w:r>
      <w:r w:rsidR="00AB0F10">
        <w:noBreakHyphen/>
        <w:t>4)</w:t>
      </w:r>
      <w:r w:rsidR="006F6F27" w:rsidRPr="00186428">
        <w:t>. Je reconnais saisir le sens et la portée</w:t>
      </w:r>
      <w:r w:rsidRPr="00186428">
        <w:t xml:space="preserve"> </w:t>
      </w:r>
      <w:r w:rsidR="006F6F27" w:rsidRPr="00186428">
        <w:t xml:space="preserve">des </w:t>
      </w:r>
      <w:r w:rsidR="00186428" w:rsidRPr="00186428">
        <w:t xml:space="preserve">normes, </w:t>
      </w:r>
      <w:r w:rsidR="006F6F27" w:rsidRPr="00186428">
        <w:t xml:space="preserve">obligations </w:t>
      </w:r>
      <w:r w:rsidR="00186428" w:rsidRPr="00186428">
        <w:t xml:space="preserve">et responsabilités </w:t>
      </w:r>
      <w:r w:rsidR="006F6F27" w:rsidRPr="00186428">
        <w:t>qui y sont énoncées et je m’engage à les assumer et à les respecter.</w:t>
      </w:r>
    </w:p>
    <w:p w14:paraId="0682784F" w14:textId="6F072B3E" w:rsidR="00F07575" w:rsidRDefault="00F07575" w:rsidP="00F07575">
      <w:pPr>
        <w:pStyle w:val="Corpsdutexte-article"/>
        <w:tabs>
          <w:tab w:val="left" w:pos="4395"/>
        </w:tabs>
        <w:spacing w:before="0" w:after="0"/>
        <w:rPr>
          <w:u w:val="singl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61D2F" w14:paraId="2F97B7E0" w14:textId="77777777" w:rsidTr="00AB0F10">
        <w:tc>
          <w:tcPr>
            <w:tcW w:w="4390" w:type="dxa"/>
          </w:tcPr>
          <w:p w14:paraId="5A3F16AD" w14:textId="21BA10F7" w:rsidR="00E61D2F" w:rsidRPr="00E61D2F" w:rsidRDefault="00E61D2F" w:rsidP="00F07575">
            <w:pPr>
              <w:pStyle w:val="Corpsdutexte-article"/>
              <w:tabs>
                <w:tab w:val="left" w:pos="4395"/>
              </w:tabs>
              <w:spacing w:before="0" w:after="0"/>
              <w:rPr>
                <w:b/>
                <w:bCs/>
              </w:rPr>
            </w:pPr>
            <w:r w:rsidRPr="00E61D2F">
              <w:rPr>
                <w:b/>
                <w:bCs/>
              </w:rPr>
              <w:t>PRÊT</w:t>
            </w:r>
          </w:p>
        </w:tc>
        <w:tc>
          <w:tcPr>
            <w:tcW w:w="4677" w:type="dxa"/>
          </w:tcPr>
          <w:p w14:paraId="4155C164" w14:textId="1BA0E466" w:rsidR="00E61D2F" w:rsidRPr="00E61D2F" w:rsidRDefault="00E61D2F" w:rsidP="00F07575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E61D2F" w14:paraId="323D4EDB" w14:textId="77777777" w:rsidTr="00AB0F10">
        <w:tc>
          <w:tcPr>
            <w:tcW w:w="4390" w:type="dxa"/>
          </w:tcPr>
          <w:p w14:paraId="0C272ABC" w14:textId="77777777" w:rsidR="00E61D2F" w:rsidRDefault="00E61D2F" w:rsidP="00F07575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Date du prêt :</w:t>
            </w:r>
          </w:p>
          <w:p w14:paraId="7A3AC6A2" w14:textId="32A201AD" w:rsidR="00323C44" w:rsidRPr="00E61D2F" w:rsidRDefault="00323C44" w:rsidP="00F07575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3BE32745" w14:textId="77777777" w:rsidR="00E61D2F" w:rsidRDefault="00E61D2F" w:rsidP="00F07575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E61D2F" w14:paraId="235B3860" w14:textId="77777777" w:rsidTr="00AB0F10">
        <w:tc>
          <w:tcPr>
            <w:tcW w:w="4390" w:type="dxa"/>
          </w:tcPr>
          <w:p w14:paraId="37F9320F" w14:textId="49189AE8" w:rsidR="00E61D2F" w:rsidRDefault="00AB0F10" w:rsidP="00E61D2F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Nom</w:t>
            </w:r>
            <w:r w:rsidR="00E61D2F">
              <w:t xml:space="preserve"> de l</w:t>
            </w:r>
            <w:r w:rsidR="00EA4D68">
              <w:t xml:space="preserve">a personne qui </w:t>
            </w:r>
            <w:r w:rsidR="00E61D2F">
              <w:t>emprunte :</w:t>
            </w:r>
          </w:p>
          <w:p w14:paraId="19F1BE70" w14:textId="77777777" w:rsidR="00E61D2F" w:rsidRDefault="00E61D2F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  <w:p w14:paraId="6C47BAA0" w14:textId="0E84DBD2" w:rsidR="00186428" w:rsidRPr="00E61D2F" w:rsidRDefault="00186428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16CF7541" w14:textId="432BE1F5" w:rsidR="00E61D2F" w:rsidRDefault="00AB0F10" w:rsidP="00E61D2F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Signature</w:t>
            </w:r>
            <w:r w:rsidR="00E61D2F" w:rsidRPr="00E61D2F">
              <w:t xml:space="preserve"> de l</w:t>
            </w:r>
            <w:r w:rsidR="00EA4D68">
              <w:t xml:space="preserve">a personne qui </w:t>
            </w:r>
            <w:r w:rsidR="00E61D2F" w:rsidRPr="00E61D2F">
              <w:t>emprunte</w:t>
            </w:r>
            <w:r w:rsidR="00E61D2F">
              <w:t> :</w:t>
            </w:r>
          </w:p>
        </w:tc>
      </w:tr>
      <w:tr w:rsidR="00E61D2F" w14:paraId="04E136A4" w14:textId="77777777" w:rsidTr="00AB0F10">
        <w:tc>
          <w:tcPr>
            <w:tcW w:w="4390" w:type="dxa"/>
            <w:tcBorders>
              <w:bottom w:val="single" w:sz="4" w:space="0" w:color="auto"/>
            </w:tcBorders>
          </w:tcPr>
          <w:p w14:paraId="6B6EAB3B" w14:textId="75E2E00E" w:rsidR="00E61D2F" w:rsidRDefault="00AB0F10" w:rsidP="00E61D2F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Nom</w:t>
            </w:r>
            <w:r w:rsidR="00323C44">
              <w:t xml:space="preserve"> </w:t>
            </w:r>
            <w:r w:rsidR="00E61D2F" w:rsidRPr="00E61D2F">
              <w:t>d</w:t>
            </w:r>
            <w:r w:rsidR="007064FC">
              <w:t>u membre du personnel</w:t>
            </w:r>
            <w:r w:rsidR="00EA4D68" w:rsidRPr="00E61D2F">
              <w:t xml:space="preserve"> </w:t>
            </w:r>
            <w:r w:rsidR="00E61D2F" w:rsidRPr="00E61D2F">
              <w:t>du Centre de services</w:t>
            </w:r>
            <w:r w:rsidR="00E61D2F">
              <w:t> :</w:t>
            </w:r>
          </w:p>
          <w:p w14:paraId="3AE20E34" w14:textId="77777777" w:rsidR="00186428" w:rsidRDefault="00186428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  <w:p w14:paraId="6A75CA1D" w14:textId="26AFA1E1" w:rsidR="00186428" w:rsidRPr="00E61D2F" w:rsidRDefault="00186428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CC7B246" w14:textId="6D37557B" w:rsidR="00E61D2F" w:rsidRDefault="00AB0F10" w:rsidP="00E61D2F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Signature</w:t>
            </w:r>
            <w:r w:rsidR="00323C44" w:rsidRPr="00E61D2F">
              <w:t xml:space="preserve"> d</w:t>
            </w:r>
            <w:r w:rsidR="007064FC">
              <w:t>u membre du personnel</w:t>
            </w:r>
            <w:r w:rsidR="00EA4D68" w:rsidRPr="00E61D2F">
              <w:t xml:space="preserve"> </w:t>
            </w:r>
            <w:r w:rsidR="00323C44" w:rsidRPr="00E61D2F">
              <w:t>du Centre de services</w:t>
            </w:r>
            <w:r w:rsidR="00323C44">
              <w:t> :</w:t>
            </w:r>
          </w:p>
          <w:p w14:paraId="43D7AE26" w14:textId="1EED32EF" w:rsidR="00323C44" w:rsidRPr="00E61D2F" w:rsidRDefault="00323C44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323C44" w14:paraId="29521230" w14:textId="77777777" w:rsidTr="00AB0F10">
        <w:tc>
          <w:tcPr>
            <w:tcW w:w="4390" w:type="dxa"/>
            <w:tcBorders>
              <w:left w:val="nil"/>
              <w:right w:val="nil"/>
            </w:tcBorders>
          </w:tcPr>
          <w:p w14:paraId="02A211B0" w14:textId="77777777" w:rsidR="00323C44" w:rsidRDefault="00323C44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  <w:tcBorders>
              <w:left w:val="nil"/>
              <w:right w:val="nil"/>
            </w:tcBorders>
          </w:tcPr>
          <w:p w14:paraId="1E8D2F08" w14:textId="77777777" w:rsidR="00323C44" w:rsidRPr="00E61D2F" w:rsidRDefault="00323C44" w:rsidP="00E61D2F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323C44" w14:paraId="6D08B634" w14:textId="77777777" w:rsidTr="00AB0F10">
        <w:tc>
          <w:tcPr>
            <w:tcW w:w="4390" w:type="dxa"/>
          </w:tcPr>
          <w:p w14:paraId="41B8FF33" w14:textId="17AA789D" w:rsidR="00323C44" w:rsidRPr="00E61D2F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TOUR</w:t>
            </w:r>
          </w:p>
        </w:tc>
        <w:tc>
          <w:tcPr>
            <w:tcW w:w="4677" w:type="dxa"/>
          </w:tcPr>
          <w:p w14:paraId="712329D5" w14:textId="77777777" w:rsidR="00323C44" w:rsidRPr="00E61D2F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323C44" w14:paraId="59FD3A8D" w14:textId="77777777" w:rsidTr="00AB0F10">
        <w:tc>
          <w:tcPr>
            <w:tcW w:w="4390" w:type="dxa"/>
          </w:tcPr>
          <w:p w14:paraId="0242E367" w14:textId="106E3821" w:rsidR="00323C44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Date du retour :</w:t>
            </w:r>
          </w:p>
          <w:p w14:paraId="5B1A994B" w14:textId="77777777" w:rsidR="00323C44" w:rsidRPr="00E61D2F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2677B8E7" w14:textId="77777777" w:rsidR="00323C44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EF0CFB" w14:paraId="1269A730" w14:textId="77777777" w:rsidTr="00AB0F10">
        <w:tc>
          <w:tcPr>
            <w:tcW w:w="4390" w:type="dxa"/>
          </w:tcPr>
          <w:p w14:paraId="1DD3F1BF" w14:textId="77777777" w:rsidR="00EF0CFB" w:rsidRDefault="00EF0CFB" w:rsidP="00BE4C83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État de l’équipement :</w:t>
            </w:r>
          </w:p>
          <w:p w14:paraId="100D0305" w14:textId="77777777" w:rsidR="00EF0CFB" w:rsidRDefault="00EF0CFB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  <w:p w14:paraId="1CE9A340" w14:textId="070CC5CD" w:rsidR="00EF0CFB" w:rsidRDefault="00EF0CFB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4A28985B" w14:textId="77777777" w:rsidR="00EF0CFB" w:rsidRDefault="00EF0CFB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323C44" w14:paraId="38AB64A8" w14:textId="77777777" w:rsidTr="00AB0F10">
        <w:tc>
          <w:tcPr>
            <w:tcW w:w="4390" w:type="dxa"/>
          </w:tcPr>
          <w:p w14:paraId="62BC1BBF" w14:textId="7CB544CF" w:rsidR="00323C44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 xml:space="preserve">Signature de </w:t>
            </w:r>
            <w:r w:rsidR="00EA4D68">
              <w:t xml:space="preserve">la personne qui </w:t>
            </w:r>
            <w:r w:rsidR="00850AE2">
              <w:t xml:space="preserve">le </w:t>
            </w:r>
            <w:r w:rsidR="00EA4D68">
              <w:t>rapporte </w:t>
            </w:r>
            <w:r>
              <w:t>:</w:t>
            </w:r>
          </w:p>
          <w:p w14:paraId="441CF529" w14:textId="77777777" w:rsidR="00186428" w:rsidRDefault="00186428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  <w:p w14:paraId="65815722" w14:textId="77777777" w:rsidR="00323C44" w:rsidRPr="00E61D2F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2DF8B102" w14:textId="18E873A5" w:rsidR="00323C44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  <w:tr w:rsidR="00323C44" w14:paraId="0B6594A6" w14:textId="77777777" w:rsidTr="00AB0F10">
        <w:tc>
          <w:tcPr>
            <w:tcW w:w="4390" w:type="dxa"/>
          </w:tcPr>
          <w:p w14:paraId="474E8FE5" w14:textId="2EB6D130" w:rsidR="00323C44" w:rsidRDefault="00AB0F10" w:rsidP="00BE4C83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Nom</w:t>
            </w:r>
            <w:r w:rsidR="00323C44">
              <w:t xml:space="preserve"> </w:t>
            </w:r>
            <w:r w:rsidR="00323C44" w:rsidRPr="00E61D2F">
              <w:t>d</w:t>
            </w:r>
            <w:r w:rsidR="007064FC">
              <w:t>u membre du personnel</w:t>
            </w:r>
            <w:r w:rsidR="00EA4D68" w:rsidRPr="00E61D2F">
              <w:t xml:space="preserve"> </w:t>
            </w:r>
            <w:r w:rsidR="00323C44" w:rsidRPr="00E61D2F">
              <w:t>du Centre de services</w:t>
            </w:r>
            <w:r w:rsidR="00323C44">
              <w:t> :</w:t>
            </w:r>
          </w:p>
          <w:p w14:paraId="53152F57" w14:textId="77777777" w:rsidR="00186428" w:rsidRDefault="00186428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  <w:p w14:paraId="22414D16" w14:textId="1E9B9E50" w:rsidR="00186428" w:rsidRPr="00E61D2F" w:rsidRDefault="00186428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  <w:tc>
          <w:tcPr>
            <w:tcW w:w="4677" w:type="dxa"/>
          </w:tcPr>
          <w:p w14:paraId="3E37067B" w14:textId="00FDCBE0" w:rsidR="00323C44" w:rsidRDefault="00AB0F10" w:rsidP="00BE4C83">
            <w:pPr>
              <w:pStyle w:val="Corpsdutexte-article"/>
              <w:tabs>
                <w:tab w:val="left" w:pos="4395"/>
              </w:tabs>
              <w:spacing w:before="0" w:after="0"/>
            </w:pPr>
            <w:r>
              <w:t>Signature</w:t>
            </w:r>
            <w:r w:rsidR="00323C44" w:rsidRPr="00E61D2F">
              <w:t xml:space="preserve"> d</w:t>
            </w:r>
            <w:r w:rsidR="007064FC">
              <w:t>u membre du personnel</w:t>
            </w:r>
            <w:r w:rsidR="00EA4D68" w:rsidRPr="00E61D2F">
              <w:t xml:space="preserve"> </w:t>
            </w:r>
            <w:r w:rsidR="00323C44" w:rsidRPr="00E61D2F">
              <w:t>du Centre de services</w:t>
            </w:r>
            <w:r w:rsidR="00323C44">
              <w:t> :</w:t>
            </w:r>
          </w:p>
          <w:p w14:paraId="60006D14" w14:textId="77777777" w:rsidR="00323C44" w:rsidRPr="00E61D2F" w:rsidRDefault="00323C44" w:rsidP="00BE4C83">
            <w:pPr>
              <w:pStyle w:val="Corpsdutexte-article"/>
              <w:tabs>
                <w:tab w:val="left" w:pos="4395"/>
              </w:tabs>
              <w:spacing w:before="0" w:after="0"/>
            </w:pPr>
          </w:p>
        </w:tc>
      </w:tr>
    </w:tbl>
    <w:p w14:paraId="08F94B42" w14:textId="7704CF9F" w:rsidR="0041287A" w:rsidRDefault="0041287A" w:rsidP="008C4BA2">
      <w:pPr>
        <w:pStyle w:val="Annexe"/>
        <w:rPr>
          <w:rFonts w:ascii="Avenir Next LT Pro" w:hAnsi="Avenir Next LT Pro"/>
          <w:sz w:val="20"/>
          <w:szCs w:val="20"/>
        </w:rPr>
      </w:pPr>
    </w:p>
    <w:sectPr w:rsidR="0041287A" w:rsidSect="008C4BA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8C07" w14:textId="77777777" w:rsidR="0081617A" w:rsidRDefault="0081617A" w:rsidP="00792B16">
      <w:r>
        <w:separator/>
      </w:r>
    </w:p>
    <w:p w14:paraId="3900B75E" w14:textId="77777777" w:rsidR="0081617A" w:rsidRDefault="0081617A" w:rsidP="00792B16"/>
    <w:p w14:paraId="6B876E48" w14:textId="77777777" w:rsidR="0081617A" w:rsidRDefault="0081617A"/>
    <w:p w14:paraId="459EB7E4" w14:textId="77777777" w:rsidR="0081617A" w:rsidRDefault="0081617A"/>
  </w:endnote>
  <w:endnote w:type="continuationSeparator" w:id="0">
    <w:p w14:paraId="57128334" w14:textId="77777777" w:rsidR="0081617A" w:rsidRDefault="0081617A" w:rsidP="00792B16">
      <w:r>
        <w:continuationSeparator/>
      </w:r>
    </w:p>
    <w:p w14:paraId="7C404A6A" w14:textId="77777777" w:rsidR="0081617A" w:rsidRDefault="0081617A" w:rsidP="00792B16"/>
    <w:p w14:paraId="4973AD42" w14:textId="77777777" w:rsidR="0081617A" w:rsidRDefault="0081617A"/>
    <w:p w14:paraId="75CA946A" w14:textId="77777777" w:rsidR="0081617A" w:rsidRDefault="0081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63F8" w14:textId="77777777" w:rsidR="00346DE7" w:rsidRDefault="00346DE7" w:rsidP="00AD6B64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2120D432" w14:textId="77777777" w:rsidR="00346DE7" w:rsidRDefault="00346DE7" w:rsidP="00AD6B64">
    <w:pPr>
      <w:pStyle w:val="Pieddepage"/>
    </w:pPr>
  </w:p>
  <w:p w14:paraId="0379575D" w14:textId="77777777" w:rsidR="00346DE7" w:rsidRDefault="00346DE7" w:rsidP="00792B16"/>
  <w:p w14:paraId="61192C0D" w14:textId="77777777" w:rsidR="00346DE7" w:rsidRDefault="00346DE7" w:rsidP="00C04B80"/>
  <w:p w14:paraId="1DBBE171" w14:textId="77777777" w:rsidR="00346DE7" w:rsidRDefault="00346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9A3" w14:textId="77777777" w:rsidR="00346DE7" w:rsidRDefault="00346DE7">
    <w:pPr>
      <w:pStyle w:val="Pieddepage"/>
      <w:jc w:val="center"/>
    </w:pPr>
  </w:p>
  <w:p w14:paraId="7530A9BA" w14:textId="77777777" w:rsidR="00346DE7" w:rsidRDefault="00346DE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F20786">
      <w:rPr>
        <w:noProof/>
        <w:lang w:val="fr-FR"/>
      </w:rPr>
      <w:t>2</w:t>
    </w:r>
    <w:r>
      <w:fldChar w:fldCharType="end"/>
    </w:r>
  </w:p>
  <w:p w14:paraId="66EC4AC4" w14:textId="77777777" w:rsidR="00346DE7" w:rsidRDefault="00346DE7" w:rsidP="00C04B80"/>
  <w:p w14:paraId="11FD2755" w14:textId="77777777" w:rsidR="00346DE7" w:rsidRDefault="00346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ED7" w14:textId="77777777" w:rsidR="00346DE7" w:rsidRPr="00F20786" w:rsidRDefault="00346DE7">
    <w:pPr>
      <w:pStyle w:val="Pieddepage"/>
      <w:rPr>
        <w:vanish/>
      </w:rPr>
    </w:pPr>
    <w:r w:rsidRPr="00F20786">
      <w:rPr>
        <w:vanish/>
      </w:rPr>
      <w:t>v. 2019-11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676" w14:textId="77777777" w:rsidR="0081617A" w:rsidRDefault="0081617A" w:rsidP="00792B16">
      <w:r>
        <w:separator/>
      </w:r>
    </w:p>
    <w:p w14:paraId="1534B0AD" w14:textId="77777777" w:rsidR="0081617A" w:rsidRDefault="0081617A"/>
  </w:footnote>
  <w:footnote w:type="continuationSeparator" w:id="0">
    <w:p w14:paraId="0FDF1573" w14:textId="77777777" w:rsidR="0081617A" w:rsidRDefault="0081617A" w:rsidP="00792B16">
      <w:r>
        <w:continuationSeparator/>
      </w:r>
    </w:p>
    <w:p w14:paraId="7C46901A" w14:textId="77777777" w:rsidR="0081617A" w:rsidRDefault="0081617A" w:rsidP="00792B16"/>
    <w:p w14:paraId="3A131F8B" w14:textId="77777777" w:rsidR="0081617A" w:rsidRDefault="0081617A"/>
    <w:p w14:paraId="0AADF922" w14:textId="77777777" w:rsidR="0081617A" w:rsidRDefault="00816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BD94" w14:textId="77777777" w:rsidR="00346DE7" w:rsidRPr="002E38F0" w:rsidRDefault="00346DE7" w:rsidP="00D0035D">
    <w:pPr>
      <w:jc w:val="right"/>
      <w:rPr>
        <w:b/>
        <w:highlight w:val="yellow"/>
      </w:rPr>
    </w:pPr>
    <w:r w:rsidRPr="005570D6">
      <w:rPr>
        <w:b/>
        <w:color w:val="FF0000"/>
      </w:rPr>
      <w:t>PROJET</w:t>
    </w:r>
  </w:p>
  <w:p w14:paraId="5833BC11" w14:textId="77777777" w:rsidR="00346DE7" w:rsidRPr="002E38F0" w:rsidRDefault="00346DE7" w:rsidP="00D0035D">
    <w:pPr>
      <w:jc w:val="right"/>
      <w:rPr>
        <w:rFonts w:cs="Times New Roman"/>
        <w:b/>
        <w:szCs w:val="24"/>
      </w:rPr>
    </w:pPr>
    <w:r>
      <w:rPr>
        <w:b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EF"/>
    <w:multiLevelType w:val="multilevel"/>
    <w:tmpl w:val="00C6FE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19"/>
    <w:multiLevelType w:val="hybridMultilevel"/>
    <w:tmpl w:val="9C2A80E0"/>
    <w:lvl w:ilvl="0" w:tplc="B8BEC47C">
      <w:start w:val="1"/>
      <w:numFmt w:val="lowerLetter"/>
      <w:pStyle w:val="Dfinition"/>
      <w:lvlText w:val="%1)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003EC"/>
    <w:multiLevelType w:val="multilevel"/>
    <w:tmpl w:val="F7922EDA"/>
    <w:styleLink w:val="Article063cmSuspendu076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71115CB"/>
    <w:multiLevelType w:val="hybridMultilevel"/>
    <w:tmpl w:val="28C6845A"/>
    <w:lvl w:ilvl="0" w:tplc="7D72FA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740"/>
    <w:multiLevelType w:val="multilevel"/>
    <w:tmpl w:val="F7922EDA"/>
    <w:numStyleLink w:val="Article063cmSuspendu076cm"/>
  </w:abstractNum>
  <w:abstractNum w:abstractNumId="5" w15:restartNumberingAfterBreak="0">
    <w:nsid w:val="21B83742"/>
    <w:multiLevelType w:val="hybridMultilevel"/>
    <w:tmpl w:val="1DB88BC2"/>
    <w:lvl w:ilvl="0" w:tplc="6DF0EE92">
      <w:start w:val="1"/>
      <w:numFmt w:val="decimal"/>
      <w:lvlText w:val="5.%1.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88F"/>
    <w:multiLevelType w:val="hybridMultilevel"/>
    <w:tmpl w:val="0D96B2C8"/>
    <w:lvl w:ilvl="0" w:tplc="0CC2C536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7C3FB6"/>
    <w:multiLevelType w:val="multilevel"/>
    <w:tmpl w:val="76CE19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81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B73B0F"/>
    <w:multiLevelType w:val="hybridMultilevel"/>
    <w:tmpl w:val="8CDE89F8"/>
    <w:lvl w:ilvl="0" w:tplc="FE7C86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10D"/>
    <w:multiLevelType w:val="multilevel"/>
    <w:tmpl w:val="60EEE9D8"/>
    <w:lvl w:ilvl="0">
      <w:start w:val="1"/>
      <w:numFmt w:val="decimal"/>
      <w:pStyle w:val="Annexe-article"/>
      <w:lvlText w:val="%1."/>
      <w:lvlJc w:val="left"/>
      <w:pPr>
        <w:ind w:left="360" w:hanging="360"/>
      </w:pPr>
    </w:lvl>
    <w:lvl w:ilvl="1">
      <w:start w:val="1"/>
      <w:numFmt w:val="decimal"/>
      <w:pStyle w:val="Annexe-sous-artic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526D4"/>
    <w:multiLevelType w:val="hybridMultilevel"/>
    <w:tmpl w:val="13DE6C16"/>
    <w:lvl w:ilvl="0" w:tplc="DE96CAD2">
      <w:start w:val="5"/>
      <w:numFmt w:val="bullet"/>
      <w:lvlText w:val="-"/>
      <w:lvlJc w:val="left"/>
      <w:pPr>
        <w:ind w:left="113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4CE41637"/>
    <w:multiLevelType w:val="hybridMultilevel"/>
    <w:tmpl w:val="46243CE8"/>
    <w:lvl w:ilvl="0" w:tplc="EF32DDEE">
      <w:start w:val="1"/>
      <w:numFmt w:val="bullet"/>
      <w:pStyle w:val="Annexe-chevr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63A"/>
    <w:multiLevelType w:val="multilevel"/>
    <w:tmpl w:val="BF862F94"/>
    <w:styleLink w:val="StyleAvecpucesSymbolsymboleGauche063cmSuspendu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5C44"/>
    <w:multiLevelType w:val="hybridMultilevel"/>
    <w:tmpl w:val="AE741A5E"/>
    <w:lvl w:ilvl="0" w:tplc="11D2016C">
      <w:start w:val="1"/>
      <w:numFmt w:val="lowerRoman"/>
      <w:pStyle w:val="Listedesous-article"/>
      <w:lvlText w:val="%1."/>
      <w:lvlJc w:val="righ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14A0A"/>
    <w:multiLevelType w:val="hybridMultilevel"/>
    <w:tmpl w:val="2FB810D8"/>
    <w:lvl w:ilvl="0" w:tplc="A37A2738">
      <w:start w:val="1"/>
      <w:numFmt w:val="lowerLetter"/>
      <w:pStyle w:val="Cadrejuridiqueetlist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75A4B"/>
    <w:multiLevelType w:val="hybridMultilevel"/>
    <w:tmpl w:val="CE088106"/>
    <w:lvl w:ilvl="0" w:tplc="58948D9E">
      <w:start w:val="1"/>
      <w:numFmt w:val="bullet"/>
      <w:pStyle w:val="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414125">
    <w:abstractNumId w:val="7"/>
  </w:num>
  <w:num w:numId="2" w16cid:durableId="291592504">
    <w:abstractNumId w:val="2"/>
  </w:num>
  <w:num w:numId="3" w16cid:durableId="1165589894">
    <w:abstractNumId w:val="12"/>
  </w:num>
  <w:num w:numId="4" w16cid:durableId="69083359">
    <w:abstractNumId w:val="13"/>
  </w:num>
  <w:num w:numId="5" w16cid:durableId="1868786626">
    <w:abstractNumId w:val="1"/>
  </w:num>
  <w:num w:numId="6" w16cid:durableId="204027059">
    <w:abstractNumId w:val="14"/>
  </w:num>
  <w:num w:numId="7" w16cid:durableId="887182676">
    <w:abstractNumId w:val="15"/>
  </w:num>
  <w:num w:numId="8" w16cid:durableId="690032228">
    <w:abstractNumId w:val="5"/>
  </w:num>
  <w:num w:numId="9" w16cid:durableId="34232408">
    <w:abstractNumId w:val="10"/>
  </w:num>
  <w:num w:numId="10" w16cid:durableId="474954115">
    <w:abstractNumId w:val="11"/>
  </w:num>
  <w:num w:numId="11" w16cid:durableId="1682513259">
    <w:abstractNumId w:val="4"/>
  </w:num>
  <w:num w:numId="12" w16cid:durableId="140120517">
    <w:abstractNumId w:val="9"/>
  </w:num>
  <w:num w:numId="13" w16cid:durableId="812718518">
    <w:abstractNumId w:val="0"/>
  </w:num>
  <w:num w:numId="14" w16cid:durableId="1511916497">
    <w:abstractNumId w:val="11"/>
  </w:num>
  <w:num w:numId="15" w16cid:durableId="2097285765">
    <w:abstractNumId w:val="6"/>
  </w:num>
  <w:num w:numId="16" w16cid:durableId="1866088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332591">
    <w:abstractNumId w:val="14"/>
    <w:lvlOverride w:ilvl="0">
      <w:startOverride w:val="1"/>
    </w:lvlOverride>
  </w:num>
  <w:num w:numId="18" w16cid:durableId="1392802182">
    <w:abstractNumId w:val="13"/>
    <w:lvlOverride w:ilvl="0">
      <w:startOverride w:val="1"/>
    </w:lvlOverride>
  </w:num>
  <w:num w:numId="19" w16cid:durableId="1360275803">
    <w:abstractNumId w:val="13"/>
    <w:lvlOverride w:ilvl="0">
      <w:startOverride w:val="1"/>
    </w:lvlOverride>
  </w:num>
  <w:num w:numId="20" w16cid:durableId="397632866">
    <w:abstractNumId w:val="13"/>
  </w:num>
  <w:num w:numId="21" w16cid:durableId="144977894">
    <w:abstractNumId w:val="13"/>
    <w:lvlOverride w:ilvl="0">
      <w:startOverride w:val="1"/>
    </w:lvlOverride>
  </w:num>
  <w:num w:numId="22" w16cid:durableId="1054156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47054">
    <w:abstractNumId w:val="14"/>
    <w:lvlOverride w:ilvl="0">
      <w:startOverride w:val="1"/>
    </w:lvlOverride>
  </w:num>
  <w:num w:numId="24" w16cid:durableId="1371105210">
    <w:abstractNumId w:val="14"/>
    <w:lvlOverride w:ilvl="0">
      <w:startOverride w:val="1"/>
    </w:lvlOverride>
  </w:num>
  <w:num w:numId="25" w16cid:durableId="1984381999">
    <w:abstractNumId w:val="14"/>
    <w:lvlOverride w:ilvl="0">
      <w:startOverride w:val="1"/>
    </w:lvlOverride>
  </w:num>
  <w:num w:numId="26" w16cid:durableId="1976375960">
    <w:abstractNumId w:val="8"/>
  </w:num>
  <w:num w:numId="27" w16cid:durableId="1566529406">
    <w:abstractNumId w:val="3"/>
  </w:num>
  <w:num w:numId="28" w16cid:durableId="1217660673">
    <w:abstractNumId w:val="1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77"/>
    <w:rsid w:val="00001D09"/>
    <w:rsid w:val="00002E04"/>
    <w:rsid w:val="000048E1"/>
    <w:rsid w:val="000062FF"/>
    <w:rsid w:val="00007F54"/>
    <w:rsid w:val="000112A1"/>
    <w:rsid w:val="0001261A"/>
    <w:rsid w:val="00012C23"/>
    <w:rsid w:val="000132F1"/>
    <w:rsid w:val="00013F61"/>
    <w:rsid w:val="00016FC7"/>
    <w:rsid w:val="00021F37"/>
    <w:rsid w:val="00025749"/>
    <w:rsid w:val="00031622"/>
    <w:rsid w:val="000321B3"/>
    <w:rsid w:val="00032ECB"/>
    <w:rsid w:val="00033D97"/>
    <w:rsid w:val="00033F17"/>
    <w:rsid w:val="00033F43"/>
    <w:rsid w:val="00034336"/>
    <w:rsid w:val="00034FB8"/>
    <w:rsid w:val="00042633"/>
    <w:rsid w:val="00042DCC"/>
    <w:rsid w:val="00042EF0"/>
    <w:rsid w:val="0004600A"/>
    <w:rsid w:val="00047F85"/>
    <w:rsid w:val="00050638"/>
    <w:rsid w:val="000520D3"/>
    <w:rsid w:val="00053494"/>
    <w:rsid w:val="00054709"/>
    <w:rsid w:val="00055432"/>
    <w:rsid w:val="00055DA0"/>
    <w:rsid w:val="00060B5D"/>
    <w:rsid w:val="00061A10"/>
    <w:rsid w:val="0006267D"/>
    <w:rsid w:val="000631B6"/>
    <w:rsid w:val="0007332C"/>
    <w:rsid w:val="00075EF1"/>
    <w:rsid w:val="000760E6"/>
    <w:rsid w:val="000822E8"/>
    <w:rsid w:val="00085D53"/>
    <w:rsid w:val="00086D81"/>
    <w:rsid w:val="000A17F4"/>
    <w:rsid w:val="000A4629"/>
    <w:rsid w:val="000B03F8"/>
    <w:rsid w:val="000B22EF"/>
    <w:rsid w:val="000B296D"/>
    <w:rsid w:val="000B5696"/>
    <w:rsid w:val="000B58A7"/>
    <w:rsid w:val="000B630D"/>
    <w:rsid w:val="000B7C83"/>
    <w:rsid w:val="000C0613"/>
    <w:rsid w:val="000C254C"/>
    <w:rsid w:val="000C29A5"/>
    <w:rsid w:val="000C5A1E"/>
    <w:rsid w:val="000C5A40"/>
    <w:rsid w:val="000C5B40"/>
    <w:rsid w:val="000C788A"/>
    <w:rsid w:val="000D08DC"/>
    <w:rsid w:val="000D233A"/>
    <w:rsid w:val="000D425C"/>
    <w:rsid w:val="000D7BD6"/>
    <w:rsid w:val="000E216C"/>
    <w:rsid w:val="000E354D"/>
    <w:rsid w:val="000E36FE"/>
    <w:rsid w:val="000E496C"/>
    <w:rsid w:val="000E556D"/>
    <w:rsid w:val="000E5C0C"/>
    <w:rsid w:val="000F2515"/>
    <w:rsid w:val="000F43B3"/>
    <w:rsid w:val="000F4430"/>
    <w:rsid w:val="000F4568"/>
    <w:rsid w:val="000F5D13"/>
    <w:rsid w:val="000F5E6E"/>
    <w:rsid w:val="000F7D39"/>
    <w:rsid w:val="00100E68"/>
    <w:rsid w:val="00101675"/>
    <w:rsid w:val="001032B4"/>
    <w:rsid w:val="0010378C"/>
    <w:rsid w:val="001042FC"/>
    <w:rsid w:val="00105D9D"/>
    <w:rsid w:val="00106A65"/>
    <w:rsid w:val="001133B9"/>
    <w:rsid w:val="00114649"/>
    <w:rsid w:val="00115B91"/>
    <w:rsid w:val="001223D9"/>
    <w:rsid w:val="00122977"/>
    <w:rsid w:val="001245BB"/>
    <w:rsid w:val="001247EA"/>
    <w:rsid w:val="00130F88"/>
    <w:rsid w:val="001340A4"/>
    <w:rsid w:val="00135A95"/>
    <w:rsid w:val="00136ABE"/>
    <w:rsid w:val="00141710"/>
    <w:rsid w:val="001466D9"/>
    <w:rsid w:val="001501EE"/>
    <w:rsid w:val="00150A4F"/>
    <w:rsid w:val="00151DE8"/>
    <w:rsid w:val="001533AA"/>
    <w:rsid w:val="00154798"/>
    <w:rsid w:val="00154A72"/>
    <w:rsid w:val="00160127"/>
    <w:rsid w:val="001608EC"/>
    <w:rsid w:val="00164E49"/>
    <w:rsid w:val="001653E4"/>
    <w:rsid w:val="00171841"/>
    <w:rsid w:val="001718FD"/>
    <w:rsid w:val="001775AE"/>
    <w:rsid w:val="00180DD9"/>
    <w:rsid w:val="00181D1C"/>
    <w:rsid w:val="00186428"/>
    <w:rsid w:val="0019231B"/>
    <w:rsid w:val="00193019"/>
    <w:rsid w:val="00196117"/>
    <w:rsid w:val="001963F6"/>
    <w:rsid w:val="00197606"/>
    <w:rsid w:val="001A069B"/>
    <w:rsid w:val="001A3D4D"/>
    <w:rsid w:val="001A47C7"/>
    <w:rsid w:val="001A4956"/>
    <w:rsid w:val="001A65A4"/>
    <w:rsid w:val="001B29BB"/>
    <w:rsid w:val="001B3F01"/>
    <w:rsid w:val="001B5FE9"/>
    <w:rsid w:val="001B6C47"/>
    <w:rsid w:val="001B753D"/>
    <w:rsid w:val="001B7EA8"/>
    <w:rsid w:val="001C09D2"/>
    <w:rsid w:val="001C165B"/>
    <w:rsid w:val="001C170D"/>
    <w:rsid w:val="001D0AA2"/>
    <w:rsid w:val="001D0CDF"/>
    <w:rsid w:val="001D0D39"/>
    <w:rsid w:val="001D3C77"/>
    <w:rsid w:val="001D4CE6"/>
    <w:rsid w:val="001D7A82"/>
    <w:rsid w:val="001E21A2"/>
    <w:rsid w:val="001E3D52"/>
    <w:rsid w:val="001E4261"/>
    <w:rsid w:val="001E5336"/>
    <w:rsid w:val="001E6A2B"/>
    <w:rsid w:val="001E78C7"/>
    <w:rsid w:val="001F0441"/>
    <w:rsid w:val="001F448F"/>
    <w:rsid w:val="001F5F27"/>
    <w:rsid w:val="002035AD"/>
    <w:rsid w:val="0021081F"/>
    <w:rsid w:val="00211D13"/>
    <w:rsid w:val="002122F7"/>
    <w:rsid w:val="0021299C"/>
    <w:rsid w:val="002152B5"/>
    <w:rsid w:val="00216CA7"/>
    <w:rsid w:val="002178BD"/>
    <w:rsid w:val="0022069B"/>
    <w:rsid w:val="00220719"/>
    <w:rsid w:val="00220737"/>
    <w:rsid w:val="00221E45"/>
    <w:rsid w:val="00222DAB"/>
    <w:rsid w:val="002263EE"/>
    <w:rsid w:val="00226DB2"/>
    <w:rsid w:val="002331A9"/>
    <w:rsid w:val="00236EA9"/>
    <w:rsid w:val="00237953"/>
    <w:rsid w:val="002418B3"/>
    <w:rsid w:val="00244050"/>
    <w:rsid w:val="0024489F"/>
    <w:rsid w:val="00244DEF"/>
    <w:rsid w:val="002453B3"/>
    <w:rsid w:val="00247053"/>
    <w:rsid w:val="00250A3C"/>
    <w:rsid w:val="00251958"/>
    <w:rsid w:val="0025244C"/>
    <w:rsid w:val="00253FFB"/>
    <w:rsid w:val="00257681"/>
    <w:rsid w:val="002638F4"/>
    <w:rsid w:val="00267207"/>
    <w:rsid w:val="002713A2"/>
    <w:rsid w:val="00272D5A"/>
    <w:rsid w:val="0027330D"/>
    <w:rsid w:val="0027730E"/>
    <w:rsid w:val="0027754F"/>
    <w:rsid w:val="00281E92"/>
    <w:rsid w:val="002826DB"/>
    <w:rsid w:val="00286AAF"/>
    <w:rsid w:val="002905E5"/>
    <w:rsid w:val="0029062E"/>
    <w:rsid w:val="00291830"/>
    <w:rsid w:val="002918E0"/>
    <w:rsid w:val="002930BA"/>
    <w:rsid w:val="002942F6"/>
    <w:rsid w:val="00296315"/>
    <w:rsid w:val="002A1411"/>
    <w:rsid w:val="002A41C9"/>
    <w:rsid w:val="002A62D4"/>
    <w:rsid w:val="002A7A22"/>
    <w:rsid w:val="002B16E2"/>
    <w:rsid w:val="002B3FF9"/>
    <w:rsid w:val="002B65B6"/>
    <w:rsid w:val="002C3EDA"/>
    <w:rsid w:val="002D0E81"/>
    <w:rsid w:val="002D2B9B"/>
    <w:rsid w:val="002D48C2"/>
    <w:rsid w:val="002D51CE"/>
    <w:rsid w:val="002E0407"/>
    <w:rsid w:val="002E0E31"/>
    <w:rsid w:val="002E1008"/>
    <w:rsid w:val="002E1224"/>
    <w:rsid w:val="002E2295"/>
    <w:rsid w:val="002E38F0"/>
    <w:rsid w:val="002E3CFF"/>
    <w:rsid w:val="002E573A"/>
    <w:rsid w:val="002E5C22"/>
    <w:rsid w:val="002E7C19"/>
    <w:rsid w:val="002F1BE0"/>
    <w:rsid w:val="002F366A"/>
    <w:rsid w:val="002F6742"/>
    <w:rsid w:val="002F701D"/>
    <w:rsid w:val="002F72C1"/>
    <w:rsid w:val="002F7B9A"/>
    <w:rsid w:val="00302314"/>
    <w:rsid w:val="00306C36"/>
    <w:rsid w:val="00313B94"/>
    <w:rsid w:val="00314E63"/>
    <w:rsid w:val="00320CE6"/>
    <w:rsid w:val="00321FF3"/>
    <w:rsid w:val="00323C44"/>
    <w:rsid w:val="003278EF"/>
    <w:rsid w:val="00331C8F"/>
    <w:rsid w:val="00332D18"/>
    <w:rsid w:val="0033409C"/>
    <w:rsid w:val="003367E6"/>
    <w:rsid w:val="0034033E"/>
    <w:rsid w:val="00340666"/>
    <w:rsid w:val="003409E7"/>
    <w:rsid w:val="00341881"/>
    <w:rsid w:val="00344347"/>
    <w:rsid w:val="00346DE7"/>
    <w:rsid w:val="00347BF3"/>
    <w:rsid w:val="00351386"/>
    <w:rsid w:val="00351F20"/>
    <w:rsid w:val="00353686"/>
    <w:rsid w:val="00357EEF"/>
    <w:rsid w:val="003610EF"/>
    <w:rsid w:val="00363073"/>
    <w:rsid w:val="0037306B"/>
    <w:rsid w:val="00373C67"/>
    <w:rsid w:val="00376683"/>
    <w:rsid w:val="00376B64"/>
    <w:rsid w:val="003777E2"/>
    <w:rsid w:val="00381395"/>
    <w:rsid w:val="003855DC"/>
    <w:rsid w:val="003917C0"/>
    <w:rsid w:val="00396E0F"/>
    <w:rsid w:val="00397981"/>
    <w:rsid w:val="003A09DA"/>
    <w:rsid w:val="003A0EEF"/>
    <w:rsid w:val="003A1947"/>
    <w:rsid w:val="003A34D1"/>
    <w:rsid w:val="003A64D1"/>
    <w:rsid w:val="003B22EB"/>
    <w:rsid w:val="003B79D4"/>
    <w:rsid w:val="003B7A59"/>
    <w:rsid w:val="003B7DC4"/>
    <w:rsid w:val="003C0B87"/>
    <w:rsid w:val="003C6566"/>
    <w:rsid w:val="003C6C34"/>
    <w:rsid w:val="003C6D32"/>
    <w:rsid w:val="003D3EA9"/>
    <w:rsid w:val="003D4D33"/>
    <w:rsid w:val="003D762E"/>
    <w:rsid w:val="003E09FE"/>
    <w:rsid w:val="003E0EB4"/>
    <w:rsid w:val="003E19E7"/>
    <w:rsid w:val="003E2816"/>
    <w:rsid w:val="003E45B8"/>
    <w:rsid w:val="003E4F7B"/>
    <w:rsid w:val="003E5467"/>
    <w:rsid w:val="003F2B0B"/>
    <w:rsid w:val="003F2E53"/>
    <w:rsid w:val="003F32A7"/>
    <w:rsid w:val="003F40A8"/>
    <w:rsid w:val="003F42B2"/>
    <w:rsid w:val="003F4AAE"/>
    <w:rsid w:val="003F4D0B"/>
    <w:rsid w:val="003F5AD8"/>
    <w:rsid w:val="003F605C"/>
    <w:rsid w:val="004003AD"/>
    <w:rsid w:val="00400D97"/>
    <w:rsid w:val="0040142F"/>
    <w:rsid w:val="0040284F"/>
    <w:rsid w:val="00403A4E"/>
    <w:rsid w:val="0040422E"/>
    <w:rsid w:val="00404F98"/>
    <w:rsid w:val="00405CB1"/>
    <w:rsid w:val="004067E9"/>
    <w:rsid w:val="00407887"/>
    <w:rsid w:val="0041287A"/>
    <w:rsid w:val="00413A5C"/>
    <w:rsid w:val="004163E7"/>
    <w:rsid w:val="00417715"/>
    <w:rsid w:val="00417B5B"/>
    <w:rsid w:val="00421193"/>
    <w:rsid w:val="00421924"/>
    <w:rsid w:val="00426A96"/>
    <w:rsid w:val="00426E5B"/>
    <w:rsid w:val="0042758B"/>
    <w:rsid w:val="0042766A"/>
    <w:rsid w:val="00430CCA"/>
    <w:rsid w:val="00430E16"/>
    <w:rsid w:val="00432DA5"/>
    <w:rsid w:val="00433FF9"/>
    <w:rsid w:val="004353B3"/>
    <w:rsid w:val="00435640"/>
    <w:rsid w:val="00436EE8"/>
    <w:rsid w:val="00437243"/>
    <w:rsid w:val="00455671"/>
    <w:rsid w:val="0045664D"/>
    <w:rsid w:val="00457001"/>
    <w:rsid w:val="004570CC"/>
    <w:rsid w:val="00463E4B"/>
    <w:rsid w:val="00464CF4"/>
    <w:rsid w:val="00472C6E"/>
    <w:rsid w:val="00474049"/>
    <w:rsid w:val="00474487"/>
    <w:rsid w:val="00475155"/>
    <w:rsid w:val="00477C87"/>
    <w:rsid w:val="004863C3"/>
    <w:rsid w:val="00487FA9"/>
    <w:rsid w:val="00490A1E"/>
    <w:rsid w:val="00494499"/>
    <w:rsid w:val="00494EDD"/>
    <w:rsid w:val="00497ABB"/>
    <w:rsid w:val="004A0C95"/>
    <w:rsid w:val="004A1C2A"/>
    <w:rsid w:val="004A7011"/>
    <w:rsid w:val="004B2F09"/>
    <w:rsid w:val="004B530F"/>
    <w:rsid w:val="004B5411"/>
    <w:rsid w:val="004B586A"/>
    <w:rsid w:val="004C0289"/>
    <w:rsid w:val="004C0A72"/>
    <w:rsid w:val="004C22EA"/>
    <w:rsid w:val="004C230B"/>
    <w:rsid w:val="004C55C7"/>
    <w:rsid w:val="004C61A2"/>
    <w:rsid w:val="004C75B9"/>
    <w:rsid w:val="004C7B6D"/>
    <w:rsid w:val="004D01E7"/>
    <w:rsid w:val="004D11AD"/>
    <w:rsid w:val="004D16AE"/>
    <w:rsid w:val="004D46BE"/>
    <w:rsid w:val="004D70A9"/>
    <w:rsid w:val="004D7D1D"/>
    <w:rsid w:val="004E0293"/>
    <w:rsid w:val="004E138C"/>
    <w:rsid w:val="004F25C1"/>
    <w:rsid w:val="004F4134"/>
    <w:rsid w:val="004F716D"/>
    <w:rsid w:val="004F734F"/>
    <w:rsid w:val="0050766B"/>
    <w:rsid w:val="00515FCE"/>
    <w:rsid w:val="00521AD7"/>
    <w:rsid w:val="0052202C"/>
    <w:rsid w:val="0052641D"/>
    <w:rsid w:val="005271B7"/>
    <w:rsid w:val="00527605"/>
    <w:rsid w:val="00534B3C"/>
    <w:rsid w:val="00541995"/>
    <w:rsid w:val="00542623"/>
    <w:rsid w:val="00544B8B"/>
    <w:rsid w:val="005527D9"/>
    <w:rsid w:val="005532A5"/>
    <w:rsid w:val="005538AB"/>
    <w:rsid w:val="00553E0A"/>
    <w:rsid w:val="00555ED4"/>
    <w:rsid w:val="00556B43"/>
    <w:rsid w:val="005570D6"/>
    <w:rsid w:val="0056106E"/>
    <w:rsid w:val="00564598"/>
    <w:rsid w:val="0056554A"/>
    <w:rsid w:val="00566ED7"/>
    <w:rsid w:val="00570C03"/>
    <w:rsid w:val="00574796"/>
    <w:rsid w:val="00576A38"/>
    <w:rsid w:val="00576F55"/>
    <w:rsid w:val="00577F5E"/>
    <w:rsid w:val="00580059"/>
    <w:rsid w:val="00580D2D"/>
    <w:rsid w:val="00582ABF"/>
    <w:rsid w:val="00582E86"/>
    <w:rsid w:val="00583AE6"/>
    <w:rsid w:val="0058446D"/>
    <w:rsid w:val="005870A4"/>
    <w:rsid w:val="00587F35"/>
    <w:rsid w:val="005913B2"/>
    <w:rsid w:val="005914D8"/>
    <w:rsid w:val="005921B9"/>
    <w:rsid w:val="00592BB4"/>
    <w:rsid w:val="00597F38"/>
    <w:rsid w:val="005A2408"/>
    <w:rsid w:val="005A5AD5"/>
    <w:rsid w:val="005A5F3E"/>
    <w:rsid w:val="005A65F8"/>
    <w:rsid w:val="005B09A0"/>
    <w:rsid w:val="005B3F38"/>
    <w:rsid w:val="005C1D0E"/>
    <w:rsid w:val="005C3DBC"/>
    <w:rsid w:val="005C4259"/>
    <w:rsid w:val="005C5E80"/>
    <w:rsid w:val="005D0BFF"/>
    <w:rsid w:val="005D25D4"/>
    <w:rsid w:val="005E0B57"/>
    <w:rsid w:val="005E11E4"/>
    <w:rsid w:val="005E173D"/>
    <w:rsid w:val="005E29B5"/>
    <w:rsid w:val="005E370F"/>
    <w:rsid w:val="005E7141"/>
    <w:rsid w:val="005F15C5"/>
    <w:rsid w:val="005F20B5"/>
    <w:rsid w:val="005F27A6"/>
    <w:rsid w:val="005F2CCA"/>
    <w:rsid w:val="005F4142"/>
    <w:rsid w:val="005F6A2B"/>
    <w:rsid w:val="005F7D66"/>
    <w:rsid w:val="0060260F"/>
    <w:rsid w:val="00602E57"/>
    <w:rsid w:val="00604FE8"/>
    <w:rsid w:val="0060532D"/>
    <w:rsid w:val="006064E0"/>
    <w:rsid w:val="00606FD4"/>
    <w:rsid w:val="0061003D"/>
    <w:rsid w:val="00611578"/>
    <w:rsid w:val="006176D7"/>
    <w:rsid w:val="0062601A"/>
    <w:rsid w:val="00627111"/>
    <w:rsid w:val="0063033F"/>
    <w:rsid w:val="00631797"/>
    <w:rsid w:val="006324F8"/>
    <w:rsid w:val="006347AE"/>
    <w:rsid w:val="00634DA7"/>
    <w:rsid w:val="00635ABE"/>
    <w:rsid w:val="0063662A"/>
    <w:rsid w:val="00637764"/>
    <w:rsid w:val="006430EA"/>
    <w:rsid w:val="00645957"/>
    <w:rsid w:val="0065128D"/>
    <w:rsid w:val="00651579"/>
    <w:rsid w:val="00651EC3"/>
    <w:rsid w:val="00653718"/>
    <w:rsid w:val="00654C94"/>
    <w:rsid w:val="00656856"/>
    <w:rsid w:val="00657EB4"/>
    <w:rsid w:val="00660D49"/>
    <w:rsid w:val="00661C0F"/>
    <w:rsid w:val="006648C1"/>
    <w:rsid w:val="0066556D"/>
    <w:rsid w:val="00666113"/>
    <w:rsid w:val="00670511"/>
    <w:rsid w:val="00670B34"/>
    <w:rsid w:val="0067101F"/>
    <w:rsid w:val="0067332F"/>
    <w:rsid w:val="00674470"/>
    <w:rsid w:val="0068161D"/>
    <w:rsid w:val="006831B4"/>
    <w:rsid w:val="00684A04"/>
    <w:rsid w:val="0068797A"/>
    <w:rsid w:val="00690642"/>
    <w:rsid w:val="00691C1F"/>
    <w:rsid w:val="006921BE"/>
    <w:rsid w:val="00694961"/>
    <w:rsid w:val="0069568F"/>
    <w:rsid w:val="006A0891"/>
    <w:rsid w:val="006A3C4B"/>
    <w:rsid w:val="006B0A5C"/>
    <w:rsid w:val="006B12F7"/>
    <w:rsid w:val="006B1D2E"/>
    <w:rsid w:val="006C5C97"/>
    <w:rsid w:val="006C5F76"/>
    <w:rsid w:val="006C68CB"/>
    <w:rsid w:val="006D0394"/>
    <w:rsid w:val="006D3C98"/>
    <w:rsid w:val="006D450E"/>
    <w:rsid w:val="006D4ED9"/>
    <w:rsid w:val="006E0B18"/>
    <w:rsid w:val="006E29D2"/>
    <w:rsid w:val="006E2F3F"/>
    <w:rsid w:val="006E6EB8"/>
    <w:rsid w:val="006E7B21"/>
    <w:rsid w:val="006F1054"/>
    <w:rsid w:val="006F20DE"/>
    <w:rsid w:val="006F41A4"/>
    <w:rsid w:val="006F47CE"/>
    <w:rsid w:val="006F6F27"/>
    <w:rsid w:val="007060B7"/>
    <w:rsid w:val="007064FC"/>
    <w:rsid w:val="007130D4"/>
    <w:rsid w:val="00713309"/>
    <w:rsid w:val="007171A1"/>
    <w:rsid w:val="00723273"/>
    <w:rsid w:val="00723CBC"/>
    <w:rsid w:val="007349C7"/>
    <w:rsid w:val="00735A5E"/>
    <w:rsid w:val="0074146B"/>
    <w:rsid w:val="00742250"/>
    <w:rsid w:val="0074265D"/>
    <w:rsid w:val="00742742"/>
    <w:rsid w:val="007434F0"/>
    <w:rsid w:val="007443E9"/>
    <w:rsid w:val="007541D1"/>
    <w:rsid w:val="00756E0D"/>
    <w:rsid w:val="007615C2"/>
    <w:rsid w:val="00761A3E"/>
    <w:rsid w:val="00762944"/>
    <w:rsid w:val="007705C7"/>
    <w:rsid w:val="00770F86"/>
    <w:rsid w:val="00773011"/>
    <w:rsid w:val="00773094"/>
    <w:rsid w:val="00774271"/>
    <w:rsid w:val="00774F1B"/>
    <w:rsid w:val="00782E86"/>
    <w:rsid w:val="00783766"/>
    <w:rsid w:val="0078782F"/>
    <w:rsid w:val="00790655"/>
    <w:rsid w:val="00792B16"/>
    <w:rsid w:val="0079380C"/>
    <w:rsid w:val="0079435F"/>
    <w:rsid w:val="0079482B"/>
    <w:rsid w:val="00795643"/>
    <w:rsid w:val="00796E43"/>
    <w:rsid w:val="00797209"/>
    <w:rsid w:val="00797DBD"/>
    <w:rsid w:val="007A03C0"/>
    <w:rsid w:val="007A13CC"/>
    <w:rsid w:val="007A1F6F"/>
    <w:rsid w:val="007A27BA"/>
    <w:rsid w:val="007A27DA"/>
    <w:rsid w:val="007A5FCB"/>
    <w:rsid w:val="007A7813"/>
    <w:rsid w:val="007B4160"/>
    <w:rsid w:val="007B6764"/>
    <w:rsid w:val="007C0E19"/>
    <w:rsid w:val="007C2E23"/>
    <w:rsid w:val="007C513F"/>
    <w:rsid w:val="007C581A"/>
    <w:rsid w:val="007C5C05"/>
    <w:rsid w:val="007C60BD"/>
    <w:rsid w:val="007C6E84"/>
    <w:rsid w:val="007D0202"/>
    <w:rsid w:val="007D1AFA"/>
    <w:rsid w:val="007D45BD"/>
    <w:rsid w:val="007E2FDD"/>
    <w:rsid w:val="007E49DE"/>
    <w:rsid w:val="007E718E"/>
    <w:rsid w:val="007E752E"/>
    <w:rsid w:val="007E790C"/>
    <w:rsid w:val="007E7D27"/>
    <w:rsid w:val="007F09E4"/>
    <w:rsid w:val="007F0A53"/>
    <w:rsid w:val="007F1B8F"/>
    <w:rsid w:val="0080024E"/>
    <w:rsid w:val="008010BD"/>
    <w:rsid w:val="00801116"/>
    <w:rsid w:val="0080197D"/>
    <w:rsid w:val="00802640"/>
    <w:rsid w:val="00807D5D"/>
    <w:rsid w:val="008103D0"/>
    <w:rsid w:val="0081593B"/>
    <w:rsid w:val="0081617A"/>
    <w:rsid w:val="00816768"/>
    <w:rsid w:val="00820ABF"/>
    <w:rsid w:val="008226F0"/>
    <w:rsid w:val="00830367"/>
    <w:rsid w:val="00831D98"/>
    <w:rsid w:val="0083203A"/>
    <w:rsid w:val="00832B89"/>
    <w:rsid w:val="00834091"/>
    <w:rsid w:val="00834227"/>
    <w:rsid w:val="00835CF8"/>
    <w:rsid w:val="00836074"/>
    <w:rsid w:val="00841E67"/>
    <w:rsid w:val="00842581"/>
    <w:rsid w:val="008427E7"/>
    <w:rsid w:val="00845A63"/>
    <w:rsid w:val="0084626E"/>
    <w:rsid w:val="00846302"/>
    <w:rsid w:val="00847A6E"/>
    <w:rsid w:val="00850089"/>
    <w:rsid w:val="008508EF"/>
    <w:rsid w:val="00850AE2"/>
    <w:rsid w:val="00851AA0"/>
    <w:rsid w:val="008574ED"/>
    <w:rsid w:val="0085780D"/>
    <w:rsid w:val="008629A5"/>
    <w:rsid w:val="008657F3"/>
    <w:rsid w:val="0087781D"/>
    <w:rsid w:val="00880026"/>
    <w:rsid w:val="0088338D"/>
    <w:rsid w:val="0088360D"/>
    <w:rsid w:val="00883D05"/>
    <w:rsid w:val="008866A5"/>
    <w:rsid w:val="008923FA"/>
    <w:rsid w:val="00892B16"/>
    <w:rsid w:val="0089406E"/>
    <w:rsid w:val="0089537A"/>
    <w:rsid w:val="00896060"/>
    <w:rsid w:val="008A02B1"/>
    <w:rsid w:val="008A0713"/>
    <w:rsid w:val="008A0A24"/>
    <w:rsid w:val="008A2FC7"/>
    <w:rsid w:val="008A3B07"/>
    <w:rsid w:val="008A4893"/>
    <w:rsid w:val="008A60A0"/>
    <w:rsid w:val="008A7D88"/>
    <w:rsid w:val="008B2767"/>
    <w:rsid w:val="008B39CB"/>
    <w:rsid w:val="008B4D05"/>
    <w:rsid w:val="008C2B88"/>
    <w:rsid w:val="008C4BA2"/>
    <w:rsid w:val="008C4CC8"/>
    <w:rsid w:val="008C4E5D"/>
    <w:rsid w:val="008C5996"/>
    <w:rsid w:val="008C6944"/>
    <w:rsid w:val="008D13E4"/>
    <w:rsid w:val="008D195E"/>
    <w:rsid w:val="008D3B29"/>
    <w:rsid w:val="008D7A1C"/>
    <w:rsid w:val="008E16F5"/>
    <w:rsid w:val="008F0C7E"/>
    <w:rsid w:val="008F0CE3"/>
    <w:rsid w:val="008F27A1"/>
    <w:rsid w:val="008F3989"/>
    <w:rsid w:val="008F42DA"/>
    <w:rsid w:val="008F6900"/>
    <w:rsid w:val="00900AAC"/>
    <w:rsid w:val="00903A3B"/>
    <w:rsid w:val="00904BE3"/>
    <w:rsid w:val="009066B2"/>
    <w:rsid w:val="00907630"/>
    <w:rsid w:val="00915853"/>
    <w:rsid w:val="00922585"/>
    <w:rsid w:val="009230AE"/>
    <w:rsid w:val="00923DDE"/>
    <w:rsid w:val="00926173"/>
    <w:rsid w:val="00926966"/>
    <w:rsid w:val="009308C4"/>
    <w:rsid w:val="00931E0B"/>
    <w:rsid w:val="009324B8"/>
    <w:rsid w:val="00933D47"/>
    <w:rsid w:val="00934301"/>
    <w:rsid w:val="00935482"/>
    <w:rsid w:val="0093675F"/>
    <w:rsid w:val="00937F32"/>
    <w:rsid w:val="009415B4"/>
    <w:rsid w:val="009426FB"/>
    <w:rsid w:val="00942F00"/>
    <w:rsid w:val="009518FD"/>
    <w:rsid w:val="009529B6"/>
    <w:rsid w:val="00952E39"/>
    <w:rsid w:val="009611F6"/>
    <w:rsid w:val="00962220"/>
    <w:rsid w:val="00962611"/>
    <w:rsid w:val="00962DEC"/>
    <w:rsid w:val="0096348F"/>
    <w:rsid w:val="009652EA"/>
    <w:rsid w:val="009670E5"/>
    <w:rsid w:val="00967A30"/>
    <w:rsid w:val="00967C75"/>
    <w:rsid w:val="0097064D"/>
    <w:rsid w:val="0097116B"/>
    <w:rsid w:val="0097631A"/>
    <w:rsid w:val="00976996"/>
    <w:rsid w:val="00977A58"/>
    <w:rsid w:val="009801EB"/>
    <w:rsid w:val="00981581"/>
    <w:rsid w:val="00984BAB"/>
    <w:rsid w:val="00986232"/>
    <w:rsid w:val="00987E52"/>
    <w:rsid w:val="00994378"/>
    <w:rsid w:val="009A0389"/>
    <w:rsid w:val="009A5A91"/>
    <w:rsid w:val="009A76B2"/>
    <w:rsid w:val="009B0FFE"/>
    <w:rsid w:val="009B145C"/>
    <w:rsid w:val="009B1E06"/>
    <w:rsid w:val="009B695E"/>
    <w:rsid w:val="009B7260"/>
    <w:rsid w:val="009B7443"/>
    <w:rsid w:val="009C4093"/>
    <w:rsid w:val="009C4BA4"/>
    <w:rsid w:val="009C64C4"/>
    <w:rsid w:val="009C6CEC"/>
    <w:rsid w:val="009D0114"/>
    <w:rsid w:val="009D2451"/>
    <w:rsid w:val="009D2DA4"/>
    <w:rsid w:val="009D2FAF"/>
    <w:rsid w:val="009E1176"/>
    <w:rsid w:val="009E17E1"/>
    <w:rsid w:val="009E402E"/>
    <w:rsid w:val="009E674F"/>
    <w:rsid w:val="009F0324"/>
    <w:rsid w:val="009F3633"/>
    <w:rsid w:val="009F5B1E"/>
    <w:rsid w:val="009F6E30"/>
    <w:rsid w:val="009F6E50"/>
    <w:rsid w:val="009F7267"/>
    <w:rsid w:val="009F7524"/>
    <w:rsid w:val="00A01417"/>
    <w:rsid w:val="00A03EFF"/>
    <w:rsid w:val="00A10431"/>
    <w:rsid w:val="00A135C1"/>
    <w:rsid w:val="00A14D35"/>
    <w:rsid w:val="00A15807"/>
    <w:rsid w:val="00A17C44"/>
    <w:rsid w:val="00A2343A"/>
    <w:rsid w:val="00A2564C"/>
    <w:rsid w:val="00A259B5"/>
    <w:rsid w:val="00A273C2"/>
    <w:rsid w:val="00A30483"/>
    <w:rsid w:val="00A309F6"/>
    <w:rsid w:val="00A3133E"/>
    <w:rsid w:val="00A31D1C"/>
    <w:rsid w:val="00A32CA5"/>
    <w:rsid w:val="00A340B2"/>
    <w:rsid w:val="00A37C04"/>
    <w:rsid w:val="00A37E46"/>
    <w:rsid w:val="00A422F6"/>
    <w:rsid w:val="00A44372"/>
    <w:rsid w:val="00A4593C"/>
    <w:rsid w:val="00A51699"/>
    <w:rsid w:val="00A51A3F"/>
    <w:rsid w:val="00A535C1"/>
    <w:rsid w:val="00A53DA9"/>
    <w:rsid w:val="00A544C7"/>
    <w:rsid w:val="00A554EB"/>
    <w:rsid w:val="00A6161E"/>
    <w:rsid w:val="00A61EF0"/>
    <w:rsid w:val="00A62075"/>
    <w:rsid w:val="00A66050"/>
    <w:rsid w:val="00A678BE"/>
    <w:rsid w:val="00A73D1A"/>
    <w:rsid w:val="00A74BF6"/>
    <w:rsid w:val="00A76D2D"/>
    <w:rsid w:val="00A84F72"/>
    <w:rsid w:val="00A867AA"/>
    <w:rsid w:val="00A910F5"/>
    <w:rsid w:val="00A91C01"/>
    <w:rsid w:val="00A91F3F"/>
    <w:rsid w:val="00A93AF1"/>
    <w:rsid w:val="00A948AB"/>
    <w:rsid w:val="00AA0673"/>
    <w:rsid w:val="00AA64B7"/>
    <w:rsid w:val="00AB0F10"/>
    <w:rsid w:val="00AB17BB"/>
    <w:rsid w:val="00AB5770"/>
    <w:rsid w:val="00AB70B7"/>
    <w:rsid w:val="00AC131A"/>
    <w:rsid w:val="00AC2FA9"/>
    <w:rsid w:val="00AC3609"/>
    <w:rsid w:val="00AC658A"/>
    <w:rsid w:val="00AD0C67"/>
    <w:rsid w:val="00AD0DAA"/>
    <w:rsid w:val="00AD3857"/>
    <w:rsid w:val="00AD6B64"/>
    <w:rsid w:val="00AE2271"/>
    <w:rsid w:val="00AE3F7D"/>
    <w:rsid w:val="00AE41AC"/>
    <w:rsid w:val="00AE6D8E"/>
    <w:rsid w:val="00AF1172"/>
    <w:rsid w:val="00AF151B"/>
    <w:rsid w:val="00AF2E6B"/>
    <w:rsid w:val="00AF38C3"/>
    <w:rsid w:val="00AF3DB9"/>
    <w:rsid w:val="00AF66F9"/>
    <w:rsid w:val="00AF6D61"/>
    <w:rsid w:val="00AF7A9B"/>
    <w:rsid w:val="00B038E2"/>
    <w:rsid w:val="00B057B6"/>
    <w:rsid w:val="00B0773E"/>
    <w:rsid w:val="00B1080E"/>
    <w:rsid w:val="00B15BF0"/>
    <w:rsid w:val="00B17C72"/>
    <w:rsid w:val="00B17DAF"/>
    <w:rsid w:val="00B203B8"/>
    <w:rsid w:val="00B209AF"/>
    <w:rsid w:val="00B21787"/>
    <w:rsid w:val="00B22F9C"/>
    <w:rsid w:val="00B24E8D"/>
    <w:rsid w:val="00B26556"/>
    <w:rsid w:val="00B30BEB"/>
    <w:rsid w:val="00B31563"/>
    <w:rsid w:val="00B318EE"/>
    <w:rsid w:val="00B32E28"/>
    <w:rsid w:val="00B340D7"/>
    <w:rsid w:val="00B345BE"/>
    <w:rsid w:val="00B36A14"/>
    <w:rsid w:val="00B36F50"/>
    <w:rsid w:val="00B37C0E"/>
    <w:rsid w:val="00B412C7"/>
    <w:rsid w:val="00B42935"/>
    <w:rsid w:val="00B476BA"/>
    <w:rsid w:val="00B5061E"/>
    <w:rsid w:val="00B53B97"/>
    <w:rsid w:val="00B54C6A"/>
    <w:rsid w:val="00B56098"/>
    <w:rsid w:val="00B57873"/>
    <w:rsid w:val="00B57E7D"/>
    <w:rsid w:val="00B602DE"/>
    <w:rsid w:val="00B61378"/>
    <w:rsid w:val="00B61D5B"/>
    <w:rsid w:val="00B62A2D"/>
    <w:rsid w:val="00B62EA6"/>
    <w:rsid w:val="00B63D9B"/>
    <w:rsid w:val="00B64613"/>
    <w:rsid w:val="00B673E8"/>
    <w:rsid w:val="00B677B8"/>
    <w:rsid w:val="00B70497"/>
    <w:rsid w:val="00B70A92"/>
    <w:rsid w:val="00B70BE3"/>
    <w:rsid w:val="00B71A8C"/>
    <w:rsid w:val="00B7444A"/>
    <w:rsid w:val="00B75AAA"/>
    <w:rsid w:val="00B7609F"/>
    <w:rsid w:val="00B76954"/>
    <w:rsid w:val="00B775E5"/>
    <w:rsid w:val="00B85F4E"/>
    <w:rsid w:val="00B912D3"/>
    <w:rsid w:val="00B92729"/>
    <w:rsid w:val="00B93C04"/>
    <w:rsid w:val="00B93D73"/>
    <w:rsid w:val="00B95C2C"/>
    <w:rsid w:val="00B96971"/>
    <w:rsid w:val="00B97B36"/>
    <w:rsid w:val="00BA1664"/>
    <w:rsid w:val="00BA28C5"/>
    <w:rsid w:val="00BA5251"/>
    <w:rsid w:val="00BA59EE"/>
    <w:rsid w:val="00BA5BD8"/>
    <w:rsid w:val="00BA5C19"/>
    <w:rsid w:val="00BA689F"/>
    <w:rsid w:val="00BA758B"/>
    <w:rsid w:val="00BB3062"/>
    <w:rsid w:val="00BB4800"/>
    <w:rsid w:val="00BB5900"/>
    <w:rsid w:val="00BB68C1"/>
    <w:rsid w:val="00BB75B9"/>
    <w:rsid w:val="00BC04A1"/>
    <w:rsid w:val="00BC3C26"/>
    <w:rsid w:val="00BC72BF"/>
    <w:rsid w:val="00BC7EE7"/>
    <w:rsid w:val="00BC7F3D"/>
    <w:rsid w:val="00BD3C74"/>
    <w:rsid w:val="00BD712D"/>
    <w:rsid w:val="00BE0627"/>
    <w:rsid w:val="00BE20AC"/>
    <w:rsid w:val="00BE38A6"/>
    <w:rsid w:val="00BE412A"/>
    <w:rsid w:val="00BE4647"/>
    <w:rsid w:val="00BE5033"/>
    <w:rsid w:val="00BE5733"/>
    <w:rsid w:val="00BE7ABC"/>
    <w:rsid w:val="00BE7B15"/>
    <w:rsid w:val="00BF0791"/>
    <w:rsid w:val="00C0031B"/>
    <w:rsid w:val="00C01246"/>
    <w:rsid w:val="00C0421E"/>
    <w:rsid w:val="00C04B80"/>
    <w:rsid w:val="00C059D1"/>
    <w:rsid w:val="00C06F5B"/>
    <w:rsid w:val="00C125CB"/>
    <w:rsid w:val="00C13611"/>
    <w:rsid w:val="00C13711"/>
    <w:rsid w:val="00C13AB1"/>
    <w:rsid w:val="00C13BFA"/>
    <w:rsid w:val="00C17482"/>
    <w:rsid w:val="00C20669"/>
    <w:rsid w:val="00C20B2A"/>
    <w:rsid w:val="00C215B3"/>
    <w:rsid w:val="00C22803"/>
    <w:rsid w:val="00C2288B"/>
    <w:rsid w:val="00C264EB"/>
    <w:rsid w:val="00C267CD"/>
    <w:rsid w:val="00C269CC"/>
    <w:rsid w:val="00C30042"/>
    <w:rsid w:val="00C3033E"/>
    <w:rsid w:val="00C36B54"/>
    <w:rsid w:val="00C36CD7"/>
    <w:rsid w:val="00C37058"/>
    <w:rsid w:val="00C453EF"/>
    <w:rsid w:val="00C45E23"/>
    <w:rsid w:val="00C4684B"/>
    <w:rsid w:val="00C50851"/>
    <w:rsid w:val="00C509FB"/>
    <w:rsid w:val="00C511C5"/>
    <w:rsid w:val="00C54B0B"/>
    <w:rsid w:val="00C55265"/>
    <w:rsid w:val="00C5628C"/>
    <w:rsid w:val="00C56994"/>
    <w:rsid w:val="00C56FC6"/>
    <w:rsid w:val="00C57CDD"/>
    <w:rsid w:val="00C60006"/>
    <w:rsid w:val="00C62BBD"/>
    <w:rsid w:val="00C6771E"/>
    <w:rsid w:val="00C70266"/>
    <w:rsid w:val="00C71739"/>
    <w:rsid w:val="00C71AD6"/>
    <w:rsid w:val="00C7313A"/>
    <w:rsid w:val="00C734DC"/>
    <w:rsid w:val="00C73862"/>
    <w:rsid w:val="00C75B51"/>
    <w:rsid w:val="00C84921"/>
    <w:rsid w:val="00C86078"/>
    <w:rsid w:val="00C86A85"/>
    <w:rsid w:val="00C93214"/>
    <w:rsid w:val="00C95C47"/>
    <w:rsid w:val="00CA1875"/>
    <w:rsid w:val="00CA3BCE"/>
    <w:rsid w:val="00CA457F"/>
    <w:rsid w:val="00CA5EAF"/>
    <w:rsid w:val="00CA60F4"/>
    <w:rsid w:val="00CA64EB"/>
    <w:rsid w:val="00CB231D"/>
    <w:rsid w:val="00CB268A"/>
    <w:rsid w:val="00CC1ED1"/>
    <w:rsid w:val="00CC228A"/>
    <w:rsid w:val="00CC4D01"/>
    <w:rsid w:val="00CC6677"/>
    <w:rsid w:val="00CD04B3"/>
    <w:rsid w:val="00CD1430"/>
    <w:rsid w:val="00CD17BF"/>
    <w:rsid w:val="00CD5EDB"/>
    <w:rsid w:val="00CE0E7C"/>
    <w:rsid w:val="00CE4B3B"/>
    <w:rsid w:val="00CE5C89"/>
    <w:rsid w:val="00CF0827"/>
    <w:rsid w:val="00CF0A2E"/>
    <w:rsid w:val="00CF0D0A"/>
    <w:rsid w:val="00CF2427"/>
    <w:rsid w:val="00CF280D"/>
    <w:rsid w:val="00CF2D4E"/>
    <w:rsid w:val="00CF3882"/>
    <w:rsid w:val="00CF64DD"/>
    <w:rsid w:val="00CF671A"/>
    <w:rsid w:val="00D0035D"/>
    <w:rsid w:val="00D00F1B"/>
    <w:rsid w:val="00D04E18"/>
    <w:rsid w:val="00D07194"/>
    <w:rsid w:val="00D13308"/>
    <w:rsid w:val="00D14AE8"/>
    <w:rsid w:val="00D151D1"/>
    <w:rsid w:val="00D17AEF"/>
    <w:rsid w:val="00D20508"/>
    <w:rsid w:val="00D21C6C"/>
    <w:rsid w:val="00D230C3"/>
    <w:rsid w:val="00D2378E"/>
    <w:rsid w:val="00D24954"/>
    <w:rsid w:val="00D3061F"/>
    <w:rsid w:val="00D30D95"/>
    <w:rsid w:val="00D323A1"/>
    <w:rsid w:val="00D331ED"/>
    <w:rsid w:val="00D33BF7"/>
    <w:rsid w:val="00D36A0D"/>
    <w:rsid w:val="00D36CCB"/>
    <w:rsid w:val="00D40730"/>
    <w:rsid w:val="00D41F45"/>
    <w:rsid w:val="00D47F1F"/>
    <w:rsid w:val="00D50EC7"/>
    <w:rsid w:val="00D52FF6"/>
    <w:rsid w:val="00D53BBC"/>
    <w:rsid w:val="00D613A0"/>
    <w:rsid w:val="00D62513"/>
    <w:rsid w:val="00D62E8E"/>
    <w:rsid w:val="00D63DBD"/>
    <w:rsid w:val="00D654E1"/>
    <w:rsid w:val="00D65EAC"/>
    <w:rsid w:val="00D67AED"/>
    <w:rsid w:val="00D70828"/>
    <w:rsid w:val="00D714F6"/>
    <w:rsid w:val="00D73F4E"/>
    <w:rsid w:val="00D75EA5"/>
    <w:rsid w:val="00D80015"/>
    <w:rsid w:val="00D8184C"/>
    <w:rsid w:val="00D82D48"/>
    <w:rsid w:val="00D86687"/>
    <w:rsid w:val="00D90C14"/>
    <w:rsid w:val="00D915CF"/>
    <w:rsid w:val="00D96548"/>
    <w:rsid w:val="00D96AC4"/>
    <w:rsid w:val="00D96FEC"/>
    <w:rsid w:val="00DA0A98"/>
    <w:rsid w:val="00DA167F"/>
    <w:rsid w:val="00DA2B75"/>
    <w:rsid w:val="00DA3449"/>
    <w:rsid w:val="00DA3A81"/>
    <w:rsid w:val="00DA6D2E"/>
    <w:rsid w:val="00DB1E36"/>
    <w:rsid w:val="00DB5B3E"/>
    <w:rsid w:val="00DC4B95"/>
    <w:rsid w:val="00DC6376"/>
    <w:rsid w:val="00DC69F1"/>
    <w:rsid w:val="00DD065F"/>
    <w:rsid w:val="00DD1614"/>
    <w:rsid w:val="00DD244C"/>
    <w:rsid w:val="00DD2479"/>
    <w:rsid w:val="00DD2B9C"/>
    <w:rsid w:val="00DD5043"/>
    <w:rsid w:val="00DD633B"/>
    <w:rsid w:val="00DE011C"/>
    <w:rsid w:val="00DE1696"/>
    <w:rsid w:val="00DE2B66"/>
    <w:rsid w:val="00DE3D7D"/>
    <w:rsid w:val="00DE5286"/>
    <w:rsid w:val="00DE6BA5"/>
    <w:rsid w:val="00DF33BF"/>
    <w:rsid w:val="00DF3430"/>
    <w:rsid w:val="00DF4179"/>
    <w:rsid w:val="00DF44A5"/>
    <w:rsid w:val="00DF6AAE"/>
    <w:rsid w:val="00DF7551"/>
    <w:rsid w:val="00E00BFC"/>
    <w:rsid w:val="00E05527"/>
    <w:rsid w:val="00E05A88"/>
    <w:rsid w:val="00E06E51"/>
    <w:rsid w:val="00E07768"/>
    <w:rsid w:val="00E10FF8"/>
    <w:rsid w:val="00E14010"/>
    <w:rsid w:val="00E15D51"/>
    <w:rsid w:val="00E1753E"/>
    <w:rsid w:val="00E20BC0"/>
    <w:rsid w:val="00E20E6C"/>
    <w:rsid w:val="00E22AE7"/>
    <w:rsid w:val="00E22C86"/>
    <w:rsid w:val="00E24BFC"/>
    <w:rsid w:val="00E25089"/>
    <w:rsid w:val="00E2628B"/>
    <w:rsid w:val="00E32E13"/>
    <w:rsid w:val="00E34873"/>
    <w:rsid w:val="00E36109"/>
    <w:rsid w:val="00E40894"/>
    <w:rsid w:val="00E40D99"/>
    <w:rsid w:val="00E42B61"/>
    <w:rsid w:val="00E42B88"/>
    <w:rsid w:val="00E43D58"/>
    <w:rsid w:val="00E4678A"/>
    <w:rsid w:val="00E61D2F"/>
    <w:rsid w:val="00E61F51"/>
    <w:rsid w:val="00E62BF7"/>
    <w:rsid w:val="00E63BC7"/>
    <w:rsid w:val="00E6426B"/>
    <w:rsid w:val="00E645FE"/>
    <w:rsid w:val="00E64602"/>
    <w:rsid w:val="00E6675D"/>
    <w:rsid w:val="00E70D9B"/>
    <w:rsid w:val="00E71839"/>
    <w:rsid w:val="00E7293F"/>
    <w:rsid w:val="00E74266"/>
    <w:rsid w:val="00E74CC1"/>
    <w:rsid w:val="00E7633C"/>
    <w:rsid w:val="00E7654B"/>
    <w:rsid w:val="00E767DB"/>
    <w:rsid w:val="00E8074F"/>
    <w:rsid w:val="00E817F2"/>
    <w:rsid w:val="00E81D8D"/>
    <w:rsid w:val="00E83C2C"/>
    <w:rsid w:val="00E9186B"/>
    <w:rsid w:val="00E92B6B"/>
    <w:rsid w:val="00E93DCF"/>
    <w:rsid w:val="00E96E0D"/>
    <w:rsid w:val="00EA0AAD"/>
    <w:rsid w:val="00EA1C76"/>
    <w:rsid w:val="00EA268E"/>
    <w:rsid w:val="00EA4D68"/>
    <w:rsid w:val="00EB5E72"/>
    <w:rsid w:val="00EC0EC5"/>
    <w:rsid w:val="00EC6C8D"/>
    <w:rsid w:val="00ED135A"/>
    <w:rsid w:val="00ED1602"/>
    <w:rsid w:val="00ED3FD7"/>
    <w:rsid w:val="00ED40C6"/>
    <w:rsid w:val="00ED51CC"/>
    <w:rsid w:val="00ED7C8D"/>
    <w:rsid w:val="00EE1654"/>
    <w:rsid w:val="00EE1AB6"/>
    <w:rsid w:val="00EE3889"/>
    <w:rsid w:val="00EE5237"/>
    <w:rsid w:val="00EE7F64"/>
    <w:rsid w:val="00EF0CFB"/>
    <w:rsid w:val="00EF121B"/>
    <w:rsid w:val="00EF29ED"/>
    <w:rsid w:val="00EF595C"/>
    <w:rsid w:val="00EF625D"/>
    <w:rsid w:val="00EF63AA"/>
    <w:rsid w:val="00EF6D1F"/>
    <w:rsid w:val="00F029D7"/>
    <w:rsid w:val="00F03633"/>
    <w:rsid w:val="00F03A98"/>
    <w:rsid w:val="00F041EA"/>
    <w:rsid w:val="00F0524D"/>
    <w:rsid w:val="00F05FC0"/>
    <w:rsid w:val="00F07002"/>
    <w:rsid w:val="00F0708C"/>
    <w:rsid w:val="00F07575"/>
    <w:rsid w:val="00F1054C"/>
    <w:rsid w:val="00F11C91"/>
    <w:rsid w:val="00F11D75"/>
    <w:rsid w:val="00F120E2"/>
    <w:rsid w:val="00F20786"/>
    <w:rsid w:val="00F21AB9"/>
    <w:rsid w:val="00F226B8"/>
    <w:rsid w:val="00F22B9B"/>
    <w:rsid w:val="00F254B3"/>
    <w:rsid w:val="00F32550"/>
    <w:rsid w:val="00F34952"/>
    <w:rsid w:val="00F35093"/>
    <w:rsid w:val="00F365BF"/>
    <w:rsid w:val="00F36728"/>
    <w:rsid w:val="00F367CF"/>
    <w:rsid w:val="00F41647"/>
    <w:rsid w:val="00F45DAE"/>
    <w:rsid w:val="00F51084"/>
    <w:rsid w:val="00F5133B"/>
    <w:rsid w:val="00F525DA"/>
    <w:rsid w:val="00F53B41"/>
    <w:rsid w:val="00F5434C"/>
    <w:rsid w:val="00F55711"/>
    <w:rsid w:val="00F5795C"/>
    <w:rsid w:val="00F600BB"/>
    <w:rsid w:val="00F6513F"/>
    <w:rsid w:val="00F67A4F"/>
    <w:rsid w:val="00F67DA5"/>
    <w:rsid w:val="00F7310A"/>
    <w:rsid w:val="00F73200"/>
    <w:rsid w:val="00F734DB"/>
    <w:rsid w:val="00F73B3A"/>
    <w:rsid w:val="00F73D7F"/>
    <w:rsid w:val="00F74FD4"/>
    <w:rsid w:val="00F77C6D"/>
    <w:rsid w:val="00F817C3"/>
    <w:rsid w:val="00F82597"/>
    <w:rsid w:val="00F826D9"/>
    <w:rsid w:val="00F83C30"/>
    <w:rsid w:val="00F91CDF"/>
    <w:rsid w:val="00F91E09"/>
    <w:rsid w:val="00F94D26"/>
    <w:rsid w:val="00F963A6"/>
    <w:rsid w:val="00FA055D"/>
    <w:rsid w:val="00FA2A59"/>
    <w:rsid w:val="00FA4C5D"/>
    <w:rsid w:val="00FA508D"/>
    <w:rsid w:val="00FA527A"/>
    <w:rsid w:val="00FB736E"/>
    <w:rsid w:val="00FB73B2"/>
    <w:rsid w:val="00FB7F11"/>
    <w:rsid w:val="00FC0C0F"/>
    <w:rsid w:val="00FC5180"/>
    <w:rsid w:val="00FC542D"/>
    <w:rsid w:val="00FC60BE"/>
    <w:rsid w:val="00FD131A"/>
    <w:rsid w:val="00FD585D"/>
    <w:rsid w:val="00FD7615"/>
    <w:rsid w:val="00FE2EB1"/>
    <w:rsid w:val="00FE4BBA"/>
    <w:rsid w:val="00FF2346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61C89"/>
  <w15:docId w15:val="{F2EB58D3-283F-4D33-98D0-2236BAF2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5D"/>
    <w:pPr>
      <w:jc w:val="both"/>
    </w:pPr>
    <w:rPr>
      <w:rFonts w:ascii="Calibri" w:hAnsi="Calibri" w:cs="Calibri"/>
      <w:color w:val="000000"/>
      <w:sz w:val="22"/>
      <w:szCs w:val="22"/>
    </w:rPr>
  </w:style>
  <w:style w:type="paragraph" w:styleId="Titre1">
    <w:name w:val="heading 1"/>
    <w:basedOn w:val="Normal"/>
    <w:next w:val="Titre2"/>
    <w:link w:val="Titre1Car"/>
    <w:qFormat/>
    <w:rsid w:val="004F25C1"/>
    <w:pPr>
      <w:numPr>
        <w:numId w:val="1"/>
      </w:numPr>
      <w:spacing w:before="240" w:after="120"/>
      <w:outlineLvl w:val="0"/>
    </w:pPr>
    <w:rPr>
      <w:b/>
      <w:caps/>
    </w:rPr>
  </w:style>
  <w:style w:type="paragraph" w:styleId="Titre2">
    <w:name w:val="heading 2"/>
    <w:basedOn w:val="Normal"/>
    <w:link w:val="Titre2Car"/>
    <w:qFormat/>
    <w:rsid w:val="0006267D"/>
    <w:pPr>
      <w:numPr>
        <w:ilvl w:val="1"/>
        <w:numId w:val="1"/>
      </w:numPr>
      <w:spacing w:before="240" w:after="120"/>
      <w:ind w:left="578" w:hanging="578"/>
      <w:outlineLvl w:val="1"/>
    </w:pPr>
    <w:rPr>
      <w:b/>
    </w:rPr>
  </w:style>
  <w:style w:type="paragraph" w:styleId="Titre3">
    <w:name w:val="heading 3"/>
    <w:basedOn w:val="Titre2"/>
    <w:link w:val="Titre3Car"/>
    <w:qFormat/>
    <w:rsid w:val="002A41C9"/>
    <w:pPr>
      <w:numPr>
        <w:ilvl w:val="2"/>
      </w:numPr>
      <w:ind w:left="72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nhideWhenUsed/>
    <w:rsid w:val="00C3033E"/>
    <w:pPr>
      <w:keepNext/>
      <w:numPr>
        <w:ilvl w:val="3"/>
      </w:numPr>
      <w:spacing w:after="60"/>
      <w:outlineLvl w:val="3"/>
    </w:pPr>
    <w:rPr>
      <w:rFonts w:cs="Times New Roman"/>
      <w:bCs/>
      <w:szCs w:val="28"/>
    </w:rPr>
  </w:style>
  <w:style w:type="paragraph" w:styleId="Titre5">
    <w:name w:val="heading 5"/>
    <w:basedOn w:val="Normal"/>
    <w:next w:val="Normal"/>
    <w:link w:val="Titre5Car"/>
    <w:unhideWhenUsed/>
    <w:rsid w:val="00BA1664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rsid w:val="00BA1664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rsid w:val="00BA1664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rsid w:val="00BA1664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rsid w:val="00BA1664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desmatires">
    <w:name w:val="Table des matières"/>
    <w:basedOn w:val="Normal"/>
    <w:qFormat/>
    <w:rsid w:val="00564598"/>
    <w:pPr>
      <w:jc w:val="center"/>
    </w:pPr>
    <w:rPr>
      <w:b/>
      <w:spacing w:val="-3"/>
      <w:sz w:val="28"/>
    </w:rPr>
  </w:style>
  <w:style w:type="paragraph" w:styleId="Paragraphedeliste">
    <w:name w:val="List Paragraph"/>
    <w:basedOn w:val="Normal"/>
    <w:uiPriority w:val="34"/>
    <w:qFormat/>
    <w:rsid w:val="00180DD9"/>
    <w:pPr>
      <w:ind w:left="708"/>
    </w:pPr>
  </w:style>
  <w:style w:type="paragraph" w:customStyle="1" w:styleId="Corpsdutexte-article">
    <w:name w:val="Corps du texte - article"/>
    <w:basedOn w:val="Normal"/>
    <w:qFormat/>
    <w:rsid w:val="0006267D"/>
    <w:pPr>
      <w:spacing w:before="240" w:after="120"/>
    </w:pPr>
  </w:style>
  <w:style w:type="numbering" w:customStyle="1" w:styleId="StyleAvecpucesSymbolsymboleGauche063cmSuspendu0">
    <w:name w:val="Style Avec puces Symbol (symbole) Gauche :  063 cm Suspendu : 0..."/>
    <w:basedOn w:val="Aucuneliste"/>
    <w:rsid w:val="007A13CC"/>
    <w:pPr>
      <w:numPr>
        <w:numId w:val="3"/>
      </w:numPr>
    </w:pPr>
  </w:style>
  <w:style w:type="paragraph" w:customStyle="1" w:styleId="Pagetitre-adoption">
    <w:name w:val="Page titre - adoption"/>
    <w:basedOn w:val="Normal"/>
    <w:qFormat/>
    <w:rsid w:val="00025749"/>
    <w:pPr>
      <w:ind w:left="567"/>
    </w:pPr>
    <w:rPr>
      <w:sz w:val="28"/>
    </w:rPr>
  </w:style>
  <w:style w:type="paragraph" w:customStyle="1" w:styleId="Pagetitre-titre">
    <w:name w:val="Page titre - titre"/>
    <w:basedOn w:val="Normal"/>
    <w:qFormat/>
    <w:rsid w:val="00025749"/>
    <w:pPr>
      <w:spacing w:line="360" w:lineRule="atLeast"/>
      <w:ind w:left="1701" w:right="566"/>
    </w:pPr>
    <w:rPr>
      <w:b/>
      <w:caps/>
      <w:spacing w:val="-4"/>
      <w:sz w:val="40"/>
      <w:szCs w:val="40"/>
    </w:rPr>
  </w:style>
  <w:style w:type="paragraph" w:customStyle="1" w:styleId="Pagehistorique-titre">
    <w:name w:val="Page historique - titre"/>
    <w:basedOn w:val="Normal"/>
    <w:qFormat/>
    <w:rsid w:val="00AC131A"/>
    <w:rPr>
      <w:rFonts w:eastAsia="ヒラギノ角ゴ Pro W3"/>
      <w:b/>
      <w:caps/>
      <w:sz w:val="32"/>
      <w:szCs w:val="32"/>
      <w:lang w:val="fr-FR" w:eastAsia="en-US"/>
    </w:rPr>
  </w:style>
  <w:style w:type="paragraph" w:customStyle="1" w:styleId="Listedesous-article">
    <w:name w:val="Liste de sous-article"/>
    <w:basedOn w:val="Corpsdutexte-article"/>
    <w:qFormat/>
    <w:rsid w:val="00C6771E"/>
    <w:pPr>
      <w:numPr>
        <w:numId w:val="20"/>
      </w:numPr>
      <w:spacing w:before="120"/>
    </w:pPr>
  </w:style>
  <w:style w:type="paragraph" w:customStyle="1" w:styleId="Dfinition">
    <w:name w:val="Définition"/>
    <w:basedOn w:val="Normal"/>
    <w:qFormat/>
    <w:rsid w:val="002826DB"/>
    <w:pPr>
      <w:numPr>
        <w:numId w:val="5"/>
      </w:numPr>
      <w:spacing w:before="120" w:after="120"/>
      <w:ind w:left="357" w:hanging="357"/>
    </w:pPr>
    <w:rPr>
      <w:b/>
    </w:rPr>
  </w:style>
  <w:style w:type="paragraph" w:customStyle="1" w:styleId="Cadrejuridiqueetliste">
    <w:name w:val="Cadre juridique et liste"/>
    <w:basedOn w:val="Corpsdutexte-article"/>
    <w:qFormat/>
    <w:rsid w:val="00136ABE"/>
    <w:pPr>
      <w:numPr>
        <w:numId w:val="6"/>
      </w:numPr>
    </w:pPr>
  </w:style>
  <w:style w:type="paragraph" w:customStyle="1" w:styleId="Points">
    <w:name w:val="Points"/>
    <w:basedOn w:val="Cadrejuridiqueetliste"/>
    <w:qFormat/>
    <w:rsid w:val="0068797A"/>
    <w:pPr>
      <w:numPr>
        <w:numId w:val="7"/>
      </w:numPr>
    </w:pPr>
  </w:style>
  <w:style w:type="character" w:styleId="Hyperlien">
    <w:name w:val="Hyperlink"/>
    <w:basedOn w:val="Policepardfaut"/>
    <w:uiPriority w:val="99"/>
    <w:unhideWhenUsed/>
    <w:rsid w:val="00196117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16F5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272D5A"/>
    <w:pPr>
      <w:tabs>
        <w:tab w:val="left" w:pos="284"/>
        <w:tab w:val="right" w:leader="dot" w:pos="9062"/>
      </w:tabs>
    </w:pPr>
    <w:rPr>
      <w:b/>
    </w:rPr>
  </w:style>
  <w:style w:type="character" w:customStyle="1" w:styleId="PieddepageCar">
    <w:name w:val="Pied de page Car"/>
    <w:link w:val="Pieddepage"/>
    <w:uiPriority w:val="99"/>
    <w:rsid w:val="00792B16"/>
    <w:rPr>
      <w:rFonts w:ascii="Calibri" w:hAnsi="Calibri" w:cs="Calibri"/>
      <w:color w:val="000000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D53BBC"/>
    <w:pPr>
      <w:tabs>
        <w:tab w:val="left" w:pos="709"/>
        <w:tab w:val="right" w:leader="dot" w:pos="9062"/>
      </w:tabs>
      <w:ind w:left="930" w:hanging="709"/>
    </w:pPr>
  </w:style>
  <w:style w:type="numbering" w:customStyle="1" w:styleId="Article063cmSuspendu076cm">
    <w:name w:val="Article :  063 cm Suspendu : 076 cm"/>
    <w:basedOn w:val="Aucuneliste"/>
    <w:rsid w:val="00792B16"/>
    <w:pPr>
      <w:numPr>
        <w:numId w:val="2"/>
      </w:numPr>
    </w:pPr>
  </w:style>
  <w:style w:type="paragraph" w:customStyle="1" w:styleId="Annexe-article">
    <w:name w:val="Annexe - article"/>
    <w:basedOn w:val="Corpsdutexte-article"/>
    <w:qFormat/>
    <w:rsid w:val="0060260F"/>
    <w:pPr>
      <w:numPr>
        <w:numId w:val="12"/>
      </w:numPr>
      <w:ind w:left="357" w:hanging="357"/>
    </w:pPr>
    <w:rPr>
      <w:b/>
      <w:caps/>
    </w:rPr>
  </w:style>
  <w:style w:type="paragraph" w:customStyle="1" w:styleId="Annexe">
    <w:name w:val="Annexe"/>
    <w:basedOn w:val="Titre1"/>
    <w:qFormat/>
    <w:rsid w:val="00B95C2C"/>
    <w:pPr>
      <w:numPr>
        <w:numId w:val="0"/>
      </w:numPr>
      <w:autoSpaceDE w:val="0"/>
      <w:autoSpaceDN w:val="0"/>
      <w:adjustRightInd w:val="0"/>
      <w:jc w:val="center"/>
    </w:pPr>
    <w:rPr>
      <w:caps w:val="0"/>
    </w:rPr>
  </w:style>
  <w:style w:type="paragraph" w:customStyle="1" w:styleId="Titredudocument">
    <w:name w:val="Titre du document"/>
    <w:basedOn w:val="Normal"/>
    <w:qFormat/>
    <w:rsid w:val="00EF29ED"/>
    <w:rPr>
      <w:b/>
      <w:bCs/>
      <w:sz w:val="24"/>
      <w:szCs w:val="24"/>
    </w:rPr>
  </w:style>
  <w:style w:type="paragraph" w:customStyle="1" w:styleId="Pagehistorique-tableau">
    <w:name w:val="Page historique - tableau"/>
    <w:basedOn w:val="Normal"/>
    <w:qFormat/>
    <w:rsid w:val="00B62EA6"/>
    <w:pPr>
      <w:spacing w:before="60" w:after="60"/>
    </w:pPr>
    <w:rPr>
      <w:rFonts w:eastAsia="ヒラギノ角ゴ Pro W3"/>
      <w:color w:val="auto"/>
      <w:spacing w:val="-3"/>
      <w:sz w:val="24"/>
      <w:szCs w:val="24"/>
      <w:lang w:val="fr-FR" w:eastAsia="en-US"/>
    </w:rPr>
  </w:style>
  <w:style w:type="character" w:customStyle="1" w:styleId="Titre2Car">
    <w:name w:val="Titre 2 Car"/>
    <w:link w:val="Titre2"/>
    <w:rsid w:val="0006267D"/>
    <w:rPr>
      <w:rFonts w:ascii="Calibri" w:hAnsi="Calibri" w:cs="Calibri"/>
      <w:b/>
      <w:color w:val="000000"/>
      <w:sz w:val="22"/>
      <w:szCs w:val="22"/>
    </w:rPr>
  </w:style>
  <w:style w:type="character" w:customStyle="1" w:styleId="Titre3Car">
    <w:name w:val="Titre 3 Car"/>
    <w:link w:val="Titre3"/>
    <w:rsid w:val="002A41C9"/>
    <w:rPr>
      <w:rFonts w:ascii="Calibri" w:hAnsi="Calibri" w:cs="Calibri"/>
      <w:color w:val="000000"/>
      <w:sz w:val="22"/>
      <w:szCs w:val="22"/>
    </w:rPr>
  </w:style>
  <w:style w:type="paragraph" w:customStyle="1" w:styleId="Titre3suitedelarticle">
    <w:name w:val="Titre 3 suite de l'article"/>
    <w:basedOn w:val="Titre3"/>
    <w:qFormat/>
    <w:rsid w:val="000B296D"/>
    <w:pPr>
      <w:numPr>
        <w:ilvl w:val="0"/>
        <w:numId w:val="0"/>
      </w:numPr>
      <w:ind w:left="720"/>
    </w:pPr>
  </w:style>
  <w:style w:type="paragraph" w:styleId="Textedebulles">
    <w:name w:val="Balloon Text"/>
    <w:basedOn w:val="Normal"/>
    <w:semiHidden/>
    <w:rsid w:val="00F6513F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CA60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A60F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60F4"/>
    <w:rPr>
      <w:b/>
      <w:bCs/>
    </w:rPr>
  </w:style>
  <w:style w:type="paragraph" w:styleId="Pieddepage">
    <w:name w:val="footer"/>
    <w:basedOn w:val="Normal"/>
    <w:link w:val="PieddepageCar"/>
    <w:uiPriority w:val="99"/>
    <w:rsid w:val="00C45E23"/>
    <w:pPr>
      <w:tabs>
        <w:tab w:val="center" w:pos="4320"/>
        <w:tab w:val="right" w:pos="8640"/>
      </w:tabs>
    </w:pPr>
  </w:style>
  <w:style w:type="paragraph" w:customStyle="1" w:styleId="Annexe-sous-article">
    <w:name w:val="Annexe - sous-article"/>
    <w:basedOn w:val="Annexe-article"/>
    <w:qFormat/>
    <w:rsid w:val="0060260F"/>
    <w:pPr>
      <w:numPr>
        <w:ilvl w:val="1"/>
      </w:numPr>
      <w:tabs>
        <w:tab w:val="left" w:pos="851"/>
      </w:tabs>
    </w:pPr>
    <w:rPr>
      <w:b w:val="0"/>
      <w:caps w:val="0"/>
      <w:u w:val="single"/>
    </w:rPr>
  </w:style>
  <w:style w:type="table" w:styleId="Grilledutableau">
    <w:name w:val="Table Grid"/>
    <w:basedOn w:val="TableauNormal"/>
    <w:rsid w:val="005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C86078"/>
    <w:rPr>
      <w:rFonts w:ascii="Calibri" w:hAnsi="Calibri" w:cs="Calibri"/>
      <w:b/>
      <w:caps/>
      <w:color w:val="000000"/>
      <w:sz w:val="22"/>
      <w:szCs w:val="22"/>
    </w:rPr>
  </w:style>
  <w:style w:type="paragraph" w:customStyle="1" w:styleId="Prambule">
    <w:name w:val="Préambule"/>
    <w:basedOn w:val="Titre1"/>
    <w:qFormat/>
    <w:rsid w:val="004C7B6D"/>
    <w:pPr>
      <w:numPr>
        <w:numId w:val="0"/>
      </w:numPr>
      <w:ind w:left="360" w:hanging="360"/>
    </w:pPr>
  </w:style>
  <w:style w:type="paragraph" w:styleId="Rvision">
    <w:name w:val="Revision"/>
    <w:hidden/>
    <w:uiPriority w:val="99"/>
    <w:semiHidden/>
    <w:rsid w:val="004C7B6D"/>
    <w:rPr>
      <w:sz w:val="24"/>
      <w:szCs w:val="24"/>
    </w:rPr>
  </w:style>
  <w:style w:type="character" w:customStyle="1" w:styleId="Titre4Car">
    <w:name w:val="Titre 4 Car"/>
    <w:link w:val="Titre4"/>
    <w:rsid w:val="00C3033E"/>
    <w:rPr>
      <w:rFonts w:ascii="Calibri" w:hAnsi="Calibri"/>
      <w:bCs/>
      <w:color w:val="000000"/>
      <w:sz w:val="22"/>
      <w:szCs w:val="28"/>
    </w:rPr>
  </w:style>
  <w:style w:type="character" w:customStyle="1" w:styleId="Titre5Car">
    <w:name w:val="Titre 5 Car"/>
    <w:link w:val="Titre5"/>
    <w:rsid w:val="00BA1664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link w:val="Titre6"/>
    <w:rsid w:val="00BA1664"/>
    <w:rPr>
      <w:rFonts w:ascii="Calibri" w:hAnsi="Calibri"/>
      <w:b/>
      <w:bCs/>
      <w:color w:val="000000"/>
      <w:sz w:val="22"/>
      <w:szCs w:val="22"/>
    </w:rPr>
  </w:style>
  <w:style w:type="character" w:customStyle="1" w:styleId="Titre7Car">
    <w:name w:val="Titre 7 Car"/>
    <w:link w:val="Titre7"/>
    <w:rsid w:val="00BA1664"/>
    <w:rPr>
      <w:rFonts w:ascii="Calibri" w:hAnsi="Calibri"/>
      <w:color w:val="000000"/>
      <w:sz w:val="24"/>
      <w:szCs w:val="24"/>
    </w:rPr>
  </w:style>
  <w:style w:type="character" w:customStyle="1" w:styleId="Titre8Car">
    <w:name w:val="Titre 8 Car"/>
    <w:link w:val="Titre8"/>
    <w:rsid w:val="00BA1664"/>
    <w:rPr>
      <w:rFonts w:ascii="Calibri" w:hAnsi="Calibri"/>
      <w:i/>
      <w:iCs/>
      <w:color w:val="000000"/>
      <w:sz w:val="24"/>
      <w:szCs w:val="24"/>
    </w:rPr>
  </w:style>
  <w:style w:type="character" w:customStyle="1" w:styleId="Titre9Car">
    <w:name w:val="Titre 9 Car"/>
    <w:link w:val="Titre9"/>
    <w:rsid w:val="00BA1664"/>
    <w:rPr>
      <w:rFonts w:ascii="Calibri Light" w:hAnsi="Calibri Light"/>
      <w:color w:val="000000"/>
      <w:sz w:val="22"/>
      <w:szCs w:val="22"/>
    </w:rPr>
  </w:style>
  <w:style w:type="paragraph" w:styleId="Notedefin">
    <w:name w:val="endnote text"/>
    <w:basedOn w:val="Normal"/>
    <w:link w:val="NotedefinCar"/>
    <w:rsid w:val="002B3FF9"/>
    <w:rPr>
      <w:sz w:val="20"/>
      <w:szCs w:val="20"/>
    </w:rPr>
  </w:style>
  <w:style w:type="character" w:customStyle="1" w:styleId="NotedefinCar">
    <w:name w:val="Note de fin Car"/>
    <w:link w:val="Notedefin"/>
    <w:rsid w:val="002B3FF9"/>
    <w:rPr>
      <w:rFonts w:ascii="Calibri" w:hAnsi="Calibri" w:cs="Calibri"/>
      <w:color w:val="000000"/>
    </w:rPr>
  </w:style>
  <w:style w:type="character" w:styleId="Appeldenotedefin">
    <w:name w:val="endnote reference"/>
    <w:rsid w:val="002B3FF9"/>
    <w:rPr>
      <w:vertAlign w:val="superscript"/>
    </w:rPr>
  </w:style>
  <w:style w:type="paragraph" w:styleId="Notedebasdepage">
    <w:name w:val="footnote text"/>
    <w:basedOn w:val="Normal"/>
    <w:link w:val="NotedebasdepageCar"/>
    <w:rsid w:val="002B3FF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B3FF9"/>
    <w:rPr>
      <w:rFonts w:ascii="Calibri" w:hAnsi="Calibri" w:cs="Calibri"/>
      <w:color w:val="000000"/>
    </w:rPr>
  </w:style>
  <w:style w:type="character" w:styleId="Appelnotedebasdep">
    <w:name w:val="footnote reference"/>
    <w:uiPriority w:val="99"/>
    <w:rsid w:val="002B3FF9"/>
    <w:rPr>
      <w:vertAlign w:val="superscript"/>
    </w:rPr>
  </w:style>
  <w:style w:type="paragraph" w:customStyle="1" w:styleId="Annexe-chevron">
    <w:name w:val="Annexe - chevron"/>
    <w:basedOn w:val="Corpsdutexte-article"/>
    <w:qFormat/>
    <w:rsid w:val="0060260F"/>
    <w:pPr>
      <w:numPr>
        <w:numId w:val="10"/>
      </w:numPr>
      <w:tabs>
        <w:tab w:val="left" w:pos="851"/>
      </w:tabs>
      <w:spacing w:before="120"/>
      <w:ind w:left="851" w:hanging="397"/>
    </w:pPr>
  </w:style>
  <w:style w:type="paragraph" w:customStyle="1" w:styleId="Annexe-chevronsuite">
    <w:name w:val="Annexe - chevron suite"/>
    <w:basedOn w:val="Annexe-chevron"/>
    <w:rsid w:val="00F963A6"/>
    <w:pPr>
      <w:numPr>
        <w:numId w:val="0"/>
      </w:numPr>
      <w:ind w:left="1276"/>
    </w:pPr>
  </w:style>
  <w:style w:type="paragraph" w:customStyle="1" w:styleId="Annexe-tableau">
    <w:name w:val="Annexe - tableau"/>
    <w:basedOn w:val="Normal"/>
    <w:qFormat/>
    <w:rsid w:val="002A7A22"/>
    <w:pPr>
      <w:spacing w:before="120" w:after="120"/>
    </w:pPr>
    <w:rPr>
      <w:color w:val="auto"/>
      <w:spacing w:val="-3"/>
    </w:rPr>
  </w:style>
  <w:style w:type="paragraph" w:styleId="En-tte">
    <w:name w:val="header"/>
    <w:basedOn w:val="Normal"/>
    <w:link w:val="En-tteCar"/>
    <w:unhideWhenUsed/>
    <w:rsid w:val="001223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223D9"/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BC3C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33F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6293-60E3-4A62-A4F4-8A72F4A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ilot@banq.qc.ca</dc:creator>
  <cp:lastModifiedBy>Marin, Geneviève</cp:lastModifiedBy>
  <cp:revision>6</cp:revision>
  <cp:lastPrinted>2023-03-03T21:20:00Z</cp:lastPrinted>
  <dcterms:created xsi:type="dcterms:W3CDTF">2023-03-03T21:12:00Z</dcterms:created>
  <dcterms:modified xsi:type="dcterms:W3CDTF">2023-12-01T19:42:00Z</dcterms:modified>
</cp:coreProperties>
</file>